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28FBB4AA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B" w:rsidP="00B84A5B" w:rsidRDefault="00B84A5B" w14:paraId="5C5C48D1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F0A42" w:rsidP="00CB7110" w:rsidRDefault="00CB7110" w14:paraId="2CCD8D43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="00AF0A42" w:rsidP="00CB7110" w:rsidRDefault="00AF0A42" w14:paraId="794364AF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="00CB7110" w:rsidP="00CB7110" w:rsidRDefault="003E0930" w14:paraId="69FBF1E5" w14:textId="64B11A1B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5A1DC4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5A1DC4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5806F5">
        <w:rPr>
          <w:rFonts w:eastAsia="Calibri" w:cstheme="minorHAnsi"/>
        </w:rPr>
        <w:t>.</w:t>
      </w:r>
    </w:p>
    <w:p w:rsidR="00CB7110" w:rsidP="00B84A5B" w:rsidRDefault="00CB7110" w14:paraId="709D9F7A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76E70" w:rsidP="00B84A5B" w:rsidRDefault="008413BA" w14:paraId="094FC423" w14:textId="3E237072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 xml:space="preserve">National Survey of Physician Experiences </w:t>
      </w:r>
    </w:p>
    <w:p w:rsidR="00E43DD9" w:rsidP="00B84A5B" w:rsidRDefault="008413BA" w14:paraId="6AACC1E2" w14:textId="74E93DA2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76E70">
        <w:rPr>
          <w:rFonts w:asciiTheme="minorHAnsi" w:hAnsiTheme="minorHAnsi" w:cstheme="minorHAnsi"/>
          <w:b/>
          <w:sz w:val="32"/>
          <w:szCs w:val="32"/>
        </w:rPr>
        <w:t>Lenalidomide, Pomalidomide</w:t>
      </w:r>
      <w:r w:rsidR="009F3260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A57CBD">
        <w:rPr>
          <w:rFonts w:asciiTheme="minorHAnsi" w:hAnsiTheme="minorHAnsi" w:cstheme="minorHAnsi"/>
          <w:b/>
          <w:sz w:val="32"/>
          <w:szCs w:val="32"/>
        </w:rPr>
        <w:t>or</w:t>
      </w:r>
      <w:r w:rsidR="009F3260">
        <w:rPr>
          <w:rFonts w:asciiTheme="minorHAnsi" w:hAnsiTheme="minorHAnsi" w:cstheme="minorHAnsi"/>
          <w:b/>
          <w:sz w:val="32"/>
          <w:szCs w:val="32"/>
        </w:rPr>
        <w:t xml:space="preserve"> Thalidomide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625D13DE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9F3260">
        <w:rPr>
          <w:rFonts w:asciiTheme="minorHAnsi" w:hAnsiTheme="minorHAnsi" w:cstheme="minorHAnsi"/>
        </w:rPr>
        <w:t xml:space="preserve">lenalidomide, pomalidomide, </w:t>
      </w:r>
      <w:r w:rsidR="00A57CBD">
        <w:rPr>
          <w:rFonts w:asciiTheme="minorHAnsi" w:hAnsiTheme="minorHAnsi" w:cstheme="minorHAnsi"/>
        </w:rPr>
        <w:t>or</w:t>
      </w:r>
      <w:r w:rsidR="009F3260">
        <w:rPr>
          <w:rFonts w:asciiTheme="minorHAnsi" w:hAnsiTheme="minorHAnsi" w:cstheme="minorHAnsi"/>
        </w:rPr>
        <w:t xml:space="preserve"> thalidomide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>Harvard Medical School</w:t>
      </w:r>
      <w:r w:rsidR="00930AAB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F6242F">
        <w:rPr>
          <w:rFonts w:asciiTheme="minorHAnsi" w:hAnsiTheme="minorHAnsi" w:eastAsiaTheme="minorEastAsia" w:cstheme="minorHAnsi"/>
          <w:lang w:eastAsia="ja-JP"/>
        </w:rPr>
        <w:t xml:space="preserve">on behalf of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bookmarkStart w:name="_Hlk77608506" w:id="0"/>
      <w:r w:rsidR="009F3260">
        <w:rPr>
          <w:rFonts w:asciiTheme="minorHAnsi" w:hAnsiTheme="minorHAnsi" w:cstheme="minorHAnsi"/>
        </w:rPr>
        <w:t>lenalidomide, pomalidomide, or thalidomide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bookmarkEnd w:id="0"/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34815A7E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6C3907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BA3F4A">
        <w:rPr>
          <w:rFonts w:asciiTheme="minorHAnsi" w:hAnsiTheme="minorHAnsi" w:eastAsiaTheme="minorEastAsia" w:cstheme="minorHAnsi"/>
          <w:lang w:eastAsia="ja-JP"/>
        </w:rPr>
        <w:t>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</w:t>
      </w:r>
      <w:r w:rsidR="007921AB">
        <w:rPr>
          <w:rFonts w:asciiTheme="minorHAnsi" w:hAnsiTheme="minorHAnsi" w:eastAsiaTheme="minorEastAsia" w:cstheme="minorHAnsi"/>
          <w:lang w:eastAsia="ja-JP"/>
        </w:rPr>
        <w:t xml:space="preserve"> card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55644F">
        <w:rPr>
          <w:rFonts w:asciiTheme="minorHAnsi" w:hAnsiTheme="minorHAnsi" w:eastAsiaTheme="minorEastAsia" w:cstheme="minorHAnsi"/>
          <w:lang w:eastAsia="ja-JP"/>
        </w:rPr>
        <w:t>as a</w:t>
      </w:r>
      <w:r w:rsidR="00176154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0100FB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="00EA70A7" w:rsidP="00375D47" w:rsidRDefault="00EA70A7" w14:paraId="5969F6C3" w14:textId="379DDFF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9F3260">
        <w:rPr>
          <w:rFonts w:asciiTheme="minorHAnsi" w:hAnsiTheme="minorHAnsi" w:cstheme="minorHAnsi"/>
          <w:b/>
          <w:bCs/>
        </w:rPr>
        <w:t xml:space="preserve">lenalidomide, pomalidomide, </w:t>
      </w:r>
      <w:r w:rsidR="00A57CBD">
        <w:rPr>
          <w:rFonts w:asciiTheme="minorHAnsi" w:hAnsiTheme="minorHAnsi" w:cstheme="minorHAnsi"/>
          <w:b/>
          <w:bCs/>
        </w:rPr>
        <w:t>or</w:t>
      </w:r>
      <w:r w:rsidR="009F3260">
        <w:rPr>
          <w:rFonts w:asciiTheme="minorHAnsi" w:hAnsiTheme="minorHAnsi" w:cstheme="minorHAnsi"/>
          <w:b/>
          <w:bCs/>
        </w:rPr>
        <w:t xml:space="preserve"> thalidomide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0B6B72A4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9F3260">
        <w:t>lenalidomide, pomalidomide, or thalidomide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Pr="00D06B1A"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  <w:sz w:val="8"/>
          <w:szCs w:val="8"/>
        </w:rPr>
      </w:pPr>
    </w:p>
    <w:p w:rsidRPr="00F35E42" w:rsidR="00A405EE" w:rsidP="009F3260" w:rsidRDefault="00A405EE" w14:paraId="1FC68BC8" w14:textId="3419B95F">
      <w:pPr>
        <w:pStyle w:val="PaperQ"/>
        <w:ind w:left="432" w:hanging="432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9F3260">
        <w:t>lenalidomide, pomalidomide, or thalidomide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D06B1A" w:rsidR="00B84A5B" w:rsidP="00D06B1A" w:rsidRDefault="00B84A5B" w14:paraId="41071909" w14:textId="77777777">
      <w:pPr>
        <w:tabs>
          <w:tab w:val="left" w:pos="450"/>
          <w:tab w:val="left" w:pos="900"/>
        </w:tabs>
        <w:rPr>
          <w:rFonts w:ascii="Calibri" w:hAnsi="Calibri"/>
          <w:sz w:val="8"/>
          <w:szCs w:val="8"/>
        </w:rPr>
      </w:pPr>
    </w:p>
    <w:p w:rsidRPr="008A4984" w:rsidR="00375D47" w:rsidP="00D4018B" w:rsidRDefault="00375D47" w14:paraId="085D3239" w14:textId="410629BB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9F3260">
        <w:t>lenalidomide, pomalidomide, or thalidomide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D06B1A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  <w:sz w:val="8"/>
          <w:szCs w:val="8"/>
        </w:rPr>
      </w:pPr>
    </w:p>
    <w:p w:rsidRPr="00873BE4" w:rsidR="00105819" w:rsidP="008C0CA5" w:rsidRDefault="008D569B" w14:paraId="57B5C962" w14:textId="60125F9A">
      <w:pPr>
        <w:widowContro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 you may know, lenalidomide, pomalidomide, and thalidomide are subject to special FDA safety programs.</w:t>
      </w:r>
      <w:r w:rsidRPr="00873BE4">
        <w:rPr>
          <w:rFonts w:asciiTheme="minorHAnsi" w:hAnsiTheme="minorHAnsi" w:cstheme="minorHAnsi"/>
          <w:b/>
          <w:bCs/>
        </w:rPr>
        <w:t xml:space="preserve"> </w:t>
      </w:r>
      <w:r w:rsidRPr="00873BE4" w:rsidR="001F1FE8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9F3260">
        <w:rPr>
          <w:rFonts w:asciiTheme="minorHAnsi" w:hAnsiTheme="minorHAnsi" w:cstheme="minorHAnsi"/>
          <w:b/>
          <w:bCs/>
        </w:rPr>
        <w:t>lenalidomide, pomalidomide, or thalidomide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 w:rsidR="001F1FE8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D06B1A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  <w:sz w:val="8"/>
          <w:szCs w:val="8"/>
        </w:rPr>
      </w:pPr>
    </w:p>
    <w:p w:rsidRPr="00873BE4" w:rsidR="00AB3093" w:rsidP="009F3260" w:rsidRDefault="00AB3093" w14:paraId="2594FCB8" w14:textId="3B07D3CD">
      <w:pPr>
        <w:pStyle w:val="PaperQ"/>
        <w:ind w:left="432" w:hanging="432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9F3260">
        <w:t>lenalidomide, pomalidomide, or thalidomide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Pr="00D06B1A" w:rsidR="00AB3093" w:rsidP="00F101F3" w:rsidRDefault="00AB3093" w14:paraId="6A930789" w14:textId="77777777">
      <w:pPr>
        <w:pStyle w:val="PaperQ"/>
        <w:rPr>
          <w:sz w:val="8"/>
          <w:szCs w:val="8"/>
        </w:rPr>
      </w:pPr>
    </w:p>
    <w:p w:rsidRPr="0074207B" w:rsidR="007561C9" w:rsidP="009F3260" w:rsidRDefault="0074207B" w14:paraId="4592E0F5" w14:textId="266CB71A">
      <w:pPr>
        <w:pStyle w:val="PaperQ"/>
        <w:ind w:left="432" w:hanging="432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9F3260">
        <w:t>lenalidomide, pomalidomide, or thalidomide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D06B1A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  <w:sz w:val="8"/>
          <w:szCs w:val="8"/>
        </w:rPr>
      </w:pPr>
    </w:p>
    <w:p w:rsidRPr="00873BE4" w:rsidR="006417C0" w:rsidP="009F3260" w:rsidRDefault="00EE5607" w14:paraId="10215169" w14:textId="2522A5C3">
      <w:pPr>
        <w:pStyle w:val="PaperQ"/>
        <w:ind w:left="432" w:hanging="432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9F3260">
        <w:t>lenalidomide, pomalidomide, or thalidomide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D06B1A" w14:paraId="0150DD50" w14:textId="21815D4F">
        <w:trPr>
          <w:trHeight w:val="316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D06B1A" w14:paraId="012BF541" w14:textId="77777777">
        <w:trPr>
          <w:trHeight w:val="28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0531A89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</w:t>
            </w:r>
            <w:r w:rsidR="00832F8D">
              <w:rPr>
                <w:rFonts w:ascii="Calibri" w:hAnsi="Calibri"/>
              </w:rPr>
              <w:t>hematological toxicity</w:t>
            </w:r>
            <w:r w:rsidR="00493F05">
              <w:rPr>
                <w:rFonts w:ascii="Calibri" w:hAnsi="Calibri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D06B1A" w14:paraId="07CB80C1" w14:textId="4CE53DCD">
        <w:trPr>
          <w:trHeight w:val="262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7E7B0AA3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493F05">
              <w:rPr>
                <w:rFonts w:ascii="Calibri" w:hAnsi="Calibri"/>
              </w:rPr>
              <w:t>Liver damag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7A60F232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="00832F8D">
              <w:rPr>
                <w:rFonts w:asciiTheme="minorHAnsi" w:hAnsiTheme="minorHAnsi" w:cstheme="minorHAnsi"/>
              </w:rPr>
              <w:t>Respiratory infection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D06B1A" w14:paraId="1351E26F" w14:textId="7441DE02">
        <w:trPr>
          <w:trHeight w:val="28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74386FA2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="00832F8D">
              <w:rPr>
                <w:rFonts w:asciiTheme="minorHAnsi" w:hAnsiTheme="minorHAnsi" w:cstheme="minorHAnsi"/>
              </w:rPr>
              <w:t>Venous thromboembolism</w:t>
            </w:r>
            <w:r w:rsidR="00493F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341F8347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="00832F8D">
              <w:rPr>
                <w:rFonts w:asciiTheme="minorHAnsi" w:hAnsiTheme="minorHAnsi" w:cstheme="minorHAnsi"/>
              </w:rPr>
              <w:t>Vision impairment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="00332DF3" w:rsidP="008C0CA5" w:rsidRDefault="00332DF3" w14:paraId="3FD26D54" w14:textId="77777777"/>
    <w:p w:rsidR="00F61A5D" w:rsidP="00674D53" w:rsidRDefault="004A6F6B" w14:paraId="6ED3C6B1" w14:textId="2F9B9155">
      <w:pPr>
        <w:pStyle w:val="PaperQ"/>
        <w:ind w:left="432" w:hanging="432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9F3260">
        <w:t>lenalidomide, pomalidomide, or thalidomide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jc w:val="center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D06B1A" w14:paraId="7106C89B" w14:textId="117F84BB">
        <w:trPr>
          <w:trHeight w:val="899"/>
          <w:jc w:val="center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493F05" w:rsidTr="00D06B1A" w14:paraId="08785058" w14:textId="37193A15">
        <w:trPr>
          <w:trHeight w:val="550" w:hRule="exact"/>
          <w:jc w:val="center"/>
        </w:trPr>
        <w:tc>
          <w:tcPr>
            <w:tcW w:w="3438" w:type="dxa"/>
            <w:vAlign w:val="center"/>
          </w:tcPr>
          <w:p w:rsidRPr="00367C11" w:rsidR="00493F05" w:rsidP="00493F05" w:rsidRDefault="00493F05" w14:paraId="2C4ADC71" w14:textId="797F65D7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a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</w:r>
            <w:r w:rsidRPr="00367C11">
              <w:rPr>
                <w:rFonts w:asciiTheme="minorHAnsi" w:hAnsiTheme="minorHAnsi" w:cstheme="minorHAnsi"/>
                <w:sz w:val="22"/>
                <w:szCs w:val="22"/>
              </w:rPr>
              <w:t>Birth defects (women of reproductive potential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493F05" w:rsidP="00493F05" w:rsidRDefault="00493F05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D06B1A" w14:paraId="5D58F0E5" w14:textId="77777777">
        <w:trPr>
          <w:trHeight w:val="289" w:hRule="exact"/>
          <w:jc w:val="center"/>
        </w:trPr>
        <w:tc>
          <w:tcPr>
            <w:tcW w:w="3438" w:type="dxa"/>
            <w:vAlign w:val="center"/>
          </w:tcPr>
          <w:p w:rsidRPr="00367C11" w:rsidR="00493F05" w:rsidP="00493F05" w:rsidRDefault="00832F8D" w14:paraId="517B9937" w14:textId="54D27F0E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Hematological toxicity</w:t>
            </w:r>
            <w:r w:rsidRPr="00367C11" w:rsidR="00493F0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493F05" w:rsidP="00493F05" w:rsidRDefault="00493F05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D06B1A" w14:paraId="59E84964" w14:textId="79C4ECDC">
        <w:trPr>
          <w:trHeight w:val="226" w:hRule="exact"/>
          <w:jc w:val="center"/>
        </w:trPr>
        <w:tc>
          <w:tcPr>
            <w:tcW w:w="3438" w:type="dxa"/>
            <w:vAlign w:val="center"/>
          </w:tcPr>
          <w:p w:rsidRPr="00367C11" w:rsidR="00493F05" w:rsidP="00493F05" w:rsidRDefault="00493F05" w14:paraId="0AAEF8B1" w14:textId="5A66EF15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c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  <w:t>Liver dama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D06B1A" w14:paraId="30621104" w14:textId="121FC008">
        <w:trPr>
          <w:trHeight w:val="262" w:hRule="exact"/>
          <w:jc w:val="center"/>
        </w:trPr>
        <w:tc>
          <w:tcPr>
            <w:tcW w:w="3438" w:type="dxa"/>
            <w:vAlign w:val="center"/>
          </w:tcPr>
          <w:p w:rsidRPr="00367C11" w:rsidR="00493F05" w:rsidP="00493F05" w:rsidRDefault="00493F05" w14:paraId="38937BB6" w14:textId="2F3F854F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d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</w:r>
            <w:r w:rsidRPr="00367C11" w:rsidR="00832F8D">
              <w:rPr>
                <w:rFonts w:asciiTheme="minorHAnsi" w:hAnsiTheme="minorHAnsi" w:cstheme="minorHAnsi"/>
                <w:sz w:val="22"/>
                <w:szCs w:val="22"/>
              </w:rPr>
              <w:t>Respiratory infe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D06B1A" w14:paraId="2714C4E5" w14:textId="0922C025">
        <w:trPr>
          <w:trHeight w:val="361" w:hRule="exact"/>
          <w:jc w:val="center"/>
        </w:trPr>
        <w:tc>
          <w:tcPr>
            <w:tcW w:w="3438" w:type="dxa"/>
            <w:vAlign w:val="center"/>
          </w:tcPr>
          <w:p w:rsidRPr="00367C11" w:rsidR="00493F05" w:rsidP="00493F05" w:rsidRDefault="00493F05" w14:paraId="29313983" w14:textId="7805156C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e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</w:r>
            <w:r w:rsidRPr="00367C11" w:rsidR="00832F8D">
              <w:rPr>
                <w:rFonts w:asciiTheme="minorHAnsi" w:hAnsiTheme="minorHAnsi" w:cstheme="minorHAnsi"/>
                <w:sz w:val="22"/>
                <w:szCs w:val="22"/>
              </w:rPr>
              <w:t>Venous thromboembolism</w:t>
            </w:r>
            <w:r w:rsidRPr="00367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493F05" w:rsidP="00493F05" w:rsidRDefault="00493F05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D06B1A" w14:paraId="5F8110B3" w14:textId="19DFE0D4">
        <w:trPr>
          <w:trHeight w:val="280" w:hRule="exact"/>
          <w:jc w:val="center"/>
        </w:trPr>
        <w:tc>
          <w:tcPr>
            <w:tcW w:w="3438" w:type="dxa"/>
            <w:vAlign w:val="center"/>
          </w:tcPr>
          <w:p w:rsidRPr="00367C11" w:rsidR="00493F05" w:rsidP="00493F05" w:rsidRDefault="00493F05" w14:paraId="62D2404F" w14:textId="764A7D01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67C11">
              <w:rPr>
                <w:rFonts w:ascii="Calibri" w:hAnsi="Calibri"/>
                <w:sz w:val="22"/>
                <w:szCs w:val="22"/>
              </w:rPr>
              <w:t>f.</w:t>
            </w:r>
            <w:r w:rsidRPr="00367C11">
              <w:rPr>
                <w:rFonts w:ascii="Calibri" w:hAnsi="Calibri"/>
                <w:sz w:val="22"/>
                <w:szCs w:val="22"/>
              </w:rPr>
              <w:tab/>
            </w:r>
            <w:r w:rsidRPr="00367C11" w:rsidR="00832F8D">
              <w:rPr>
                <w:rFonts w:asciiTheme="minorHAnsi" w:hAnsiTheme="minorHAnsi" w:cstheme="minorHAnsi"/>
                <w:sz w:val="22"/>
                <w:szCs w:val="22"/>
              </w:rPr>
              <w:t>Vision impairmen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Pr="00873BE4" w:rsidR="003B52BA" w:rsidP="008C0CA5" w:rsidRDefault="003B52BA" w14:paraId="397D5C1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5FC24774">
      <w:pPr>
        <w:pStyle w:val="PaperQ"/>
        <w:ind w:left="432" w:hanging="432"/>
        <w:rPr>
          <w:i/>
        </w:rPr>
      </w:pPr>
      <w:r w:rsidRPr="000925CD"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9F3260">
        <w:t>lenalidomide, pomalidomide, or thalidomide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5EF25F8A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="00493F05">
        <w:rPr>
          <w:rFonts w:asciiTheme="minorHAnsi" w:hAnsiTheme="minorHAnsi" w:cstheme="minorHAnsi"/>
        </w:rPr>
        <w:t xml:space="preserve">Birth defects (women of reproductive potential 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573F6F92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="00832F8D">
        <w:rPr>
          <w:rFonts w:asciiTheme="minorHAnsi" w:hAnsiTheme="minorHAnsi" w:cstheme="minorHAnsi"/>
        </w:rPr>
        <w:t>hematological toxicity</w:t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832F8D">
        <w:rPr>
          <w:rFonts w:asciiTheme="minorHAnsi" w:hAnsiTheme="minorHAnsi" w:cstheme="minorHAnsi"/>
        </w:rPr>
        <w:tab/>
      </w:r>
      <w:r w:rsidR="00832F8D">
        <w:rPr>
          <w:rFonts w:asciiTheme="minorHAnsi" w:hAnsiTheme="minorHAnsi" w:cstheme="minorHAnsi"/>
        </w:rPr>
        <w:tab/>
      </w:r>
      <w:r w:rsidR="00832F8D">
        <w:rPr>
          <w:rFonts w:asciiTheme="minorHAnsi" w:hAnsiTheme="minorHAnsi" w:cstheme="minorHAnsi"/>
        </w:rPr>
        <w:tab/>
      </w:r>
      <w:r w:rsidR="00832F8D"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11453C46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493F05">
        <w:rPr>
          <w:rFonts w:asciiTheme="minorHAnsi" w:hAnsiTheme="minorHAnsi" w:cstheme="minorHAnsi"/>
        </w:rPr>
        <w:t>Liver damage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9429EE"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27CDDB6E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="00832F8D">
        <w:rPr>
          <w:rFonts w:asciiTheme="minorHAnsi" w:hAnsiTheme="minorHAnsi" w:cstheme="minorHAnsi"/>
        </w:rPr>
        <w:t>Venous thromboembolism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F62740" w:rsidR="00221DD7" w:rsidP="00E82754" w:rsidRDefault="00221DD7" w14:paraId="670C3BA4" w14:textId="77777777">
      <w:pPr>
        <w:pStyle w:val="PaperQ"/>
        <w:rPr>
          <w:sz w:val="10"/>
          <w:szCs w:val="10"/>
        </w:rPr>
      </w:pPr>
    </w:p>
    <w:p w:rsidRPr="00873BE4" w:rsidR="00194E1D" w:rsidP="008075CC" w:rsidRDefault="00E82754" w14:paraId="00558A1E" w14:textId="2C19CFB1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9F3260">
        <w:t xml:space="preserve">lenalidomide, pomalidomide, </w:t>
      </w:r>
      <w:r w:rsidR="00674D53">
        <w:t>or</w:t>
      </w:r>
      <w:r w:rsidR="009F3260">
        <w:t xml:space="preserve"> thalidomide</w:t>
      </w:r>
      <w:r w:rsidR="001C321E">
        <w:t>.</w:t>
      </w:r>
    </w:p>
    <w:p w:rsidRPr="00F00CC9" w:rsidR="00891C7B" w:rsidP="00F630A6" w:rsidRDefault="00B1488B" w14:paraId="35F1B0DD" w14:textId="489F2BC4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0D1DE5D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2736DE08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568DFC86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4D65E82D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="004914D8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62740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  <w:sz w:val="10"/>
          <w:szCs w:val="10"/>
        </w:rPr>
      </w:pPr>
    </w:p>
    <w:p w:rsidR="002F3C98" w:rsidP="00674D53" w:rsidRDefault="007261AC" w14:paraId="0350FDBF" w14:textId="1F557C08">
      <w:pPr>
        <w:pStyle w:val="PaperQ"/>
        <w:ind w:left="432" w:hanging="432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="009F3260">
        <w:t xml:space="preserve">lenalidomide, pomalidomide, </w:t>
      </w:r>
      <w:r w:rsidR="00674D53">
        <w:t>or</w:t>
      </w:r>
      <w:r w:rsidR="009F3260">
        <w:t xml:space="preserve"> thalidomide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674D53" w14:paraId="1A08DE6C" w14:textId="27738688">
      <w:pPr>
        <w:pStyle w:val="PaperQ"/>
      </w:pPr>
      <w:r>
        <w:tab/>
      </w:r>
      <w:r w:rsidR="00DA5339"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Pr="00F62740" w:rsidR="00525D42" w:rsidP="00016930" w:rsidRDefault="00525D42" w14:paraId="2D8FACCA" w14:textId="77777777">
      <w:pPr>
        <w:pStyle w:val="PaperQ"/>
        <w:rPr>
          <w:sz w:val="10"/>
          <w:szCs w:val="10"/>
        </w:rPr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79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1080"/>
        <w:gridCol w:w="1260"/>
        <w:gridCol w:w="1170"/>
        <w:gridCol w:w="1170"/>
        <w:gridCol w:w="990"/>
      </w:tblGrid>
      <w:tr w:rsidRPr="00BB2DEA" w:rsidR="00F62740" w:rsidTr="00F62740" w14:paraId="2DE6F88A" w14:textId="77777777">
        <w:trPr>
          <w:trHeight w:val="702"/>
        </w:trPr>
        <w:tc>
          <w:tcPr>
            <w:tcW w:w="6125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740" w:rsidTr="00F62740" w14:paraId="2FBDB401" w14:textId="77777777">
        <w:trPr>
          <w:trHeight w:val="70"/>
        </w:trPr>
        <w:tc>
          <w:tcPr>
            <w:tcW w:w="612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62740" w:rsidR="006940C4" w:rsidP="00F62740" w:rsidRDefault="00F62281" w14:paraId="58EEA355" w14:textId="1228ACDF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674D53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</w:t>
            </w:r>
            <w:r w:rsidRPr="00C01557">
              <w:rPr>
                <w:rFonts w:ascii="Calibri" w:hAnsi="Calibri"/>
              </w:rPr>
              <w:t xml:space="preserve">process, while other drugs I prescribe for my </w:t>
            </w:r>
            <w:r w:rsidRPr="00B84A5B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>
              <w:rPr>
                <w:rFonts w:ascii="Calibri" w:hAnsi="Calibri"/>
              </w:rPr>
              <w:t xml:space="preserve"> do </w:t>
            </w:r>
            <w:r w:rsidRPr="00F62740">
              <w:rPr>
                <w:rFonts w:ascii="Calibri" w:hAnsi="Calibri"/>
              </w:rPr>
              <w:t xml:space="preserve">not have </w:t>
            </w:r>
            <w:r w:rsidRPr="00F62740" w:rsidR="00663481">
              <w:rPr>
                <w:rFonts w:ascii="Calibri" w:hAnsi="Calibri"/>
              </w:rPr>
              <w:t xml:space="preserve">a </w:t>
            </w:r>
            <w:r w:rsidRPr="00F62740">
              <w:rPr>
                <w:rFonts w:ascii="Calibri" w:hAnsi="Calibri"/>
              </w:rPr>
              <w:t>certification process.</w:t>
            </w:r>
          </w:p>
        </w:tc>
        <w:tc>
          <w:tcPr>
            <w:tcW w:w="108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740" w:rsidTr="00F62740" w14:paraId="1C251B7A" w14:textId="77777777">
        <w:trPr>
          <w:trHeight w:val="70"/>
        </w:trPr>
        <w:tc>
          <w:tcPr>
            <w:tcW w:w="612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740F9EB9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674D53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740" w:rsidTr="00F62740" w14:paraId="4EBBABE0" w14:textId="77777777">
        <w:trPr>
          <w:trHeight w:val="70"/>
        </w:trPr>
        <w:tc>
          <w:tcPr>
            <w:tcW w:w="612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1ABE1744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674D53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740" w:rsidTr="00F62740" w14:paraId="3F9CB134" w14:textId="77777777">
        <w:trPr>
          <w:trHeight w:val="70"/>
        </w:trPr>
        <w:tc>
          <w:tcPr>
            <w:tcW w:w="612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A57CBD" w:rsidRDefault="006940C4" w14:paraId="0CDF16CA" w14:textId="78235CB9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certification process should include information about any clinically important risk of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674D53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740" w:rsidTr="00F62740" w14:paraId="673587F4" w14:textId="77777777">
        <w:trPr>
          <w:trHeight w:val="276"/>
        </w:trPr>
        <w:tc>
          <w:tcPr>
            <w:tcW w:w="612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74D53" w:rsidRDefault="006940C4" w14:paraId="569BD37D" w14:textId="7E0EAB7A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certification process should include information about how well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A57CBD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="00A57CBD">
              <w:rPr>
                <w:rFonts w:ascii="Calibri" w:hAnsi="Calibri"/>
              </w:rPr>
              <w:t>is</w:t>
            </w:r>
            <w:r w:rsidRPr="00F12FE1" w:rsidR="00674D53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expected to work.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740" w:rsidTr="00F62740" w14:paraId="1FE7ED82" w14:textId="77777777">
        <w:trPr>
          <w:trHeight w:val="276"/>
        </w:trPr>
        <w:tc>
          <w:tcPr>
            <w:tcW w:w="612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74D53" w:rsidRDefault="006940C4" w14:paraId="0BAD891D" w14:textId="7BE1B2B2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9F3260">
              <w:rPr>
                <w:rFonts w:asciiTheme="minorHAnsi" w:hAnsiTheme="minorHAnsi" w:cstheme="minorHAnsi"/>
              </w:rPr>
              <w:t xml:space="preserve">lenalidomide, pomalidomide, </w:t>
            </w:r>
            <w:r w:rsidR="00A57CBD">
              <w:rPr>
                <w:rFonts w:asciiTheme="minorHAnsi" w:hAnsiTheme="minorHAnsi" w:cstheme="minorHAnsi"/>
              </w:rPr>
              <w:t>or</w:t>
            </w:r>
            <w:r w:rsidR="009F3260">
              <w:rPr>
                <w:rFonts w:asciiTheme="minorHAnsi" w:hAnsiTheme="minorHAnsi" w:cstheme="minorHAnsi"/>
              </w:rPr>
              <w:t xml:space="preserve"> thalidomid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740" w:rsidTr="00F62740" w14:paraId="57C5DB2D" w14:textId="77777777">
        <w:trPr>
          <w:trHeight w:val="276"/>
        </w:trPr>
        <w:tc>
          <w:tcPr>
            <w:tcW w:w="612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3ABE2CCC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740" w:rsidTr="00F62740" w14:paraId="1F23D050" w14:textId="77777777">
        <w:trPr>
          <w:trHeight w:val="276"/>
        </w:trPr>
        <w:tc>
          <w:tcPr>
            <w:tcW w:w="612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A57CBD" w:rsidRDefault="006940C4" w14:paraId="28081EDF" w14:textId="7B04A85E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certification process each year while they are active prescribers of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740" w:rsidTr="00F62740" w14:paraId="50AEF38C" w14:textId="77777777">
        <w:trPr>
          <w:trHeight w:val="276"/>
        </w:trPr>
        <w:tc>
          <w:tcPr>
            <w:tcW w:w="612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A57CBD" w:rsidRDefault="006940C4" w14:paraId="09FFA6F4" w14:textId="5530F470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Physicians should be compensated for having to 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1B47E3" w:rsidR="001B47E3" w:rsidP="008C0CA5" w:rsidRDefault="00F02948" w14:paraId="63CF2E75" w14:textId="1E362E86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9F3260">
        <w:rPr>
          <w:rFonts w:asciiTheme="minorHAnsi" w:hAnsiTheme="minorHAnsi" w:cstheme="minorHAnsi"/>
          <w:b/>
          <w:bCs/>
        </w:rPr>
        <w:t>lenalidomide, pomalidomide, or thalidomide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5C9C07ED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9F3260">
        <w:t>lenalidomide, pomalidomide, or thalidomide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1B47E3" w14:paraId="25467B5D" w14:textId="1859E3E9">
        <w:trPr>
          <w:trHeight w:val="28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A57CBD" w14:paraId="39805929" w14:textId="64A01C12">
        <w:trPr>
          <w:trHeight w:val="361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63C1C788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493F05">
              <w:rPr>
                <w:rFonts w:ascii="Calibri" w:hAnsi="Calibri"/>
              </w:rPr>
              <w:t>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054EF55E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C36973">
              <w:rPr>
                <w:rFonts w:ascii="Calibri" w:hAnsi="Calibri"/>
              </w:rPr>
              <w:t>pregnancy test (women of reproductive potential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A57CBD" w14:paraId="6475C81A" w14:textId="2410E9B3">
        <w:trPr>
          <w:trHeight w:val="361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2D6440DD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</w:t>
            </w:r>
            <w:r w:rsidR="00C36973">
              <w:rPr>
                <w:rFonts w:ascii="Calibri" w:hAnsi="Calibri"/>
              </w:rPr>
              <w:t>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A57CBD" w14:paraId="06D37973" w14:textId="7E3DDC68">
        <w:trPr>
          <w:trHeight w:val="361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C36973" w14:paraId="158A67D0" w14:textId="4127CAED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two forms of contraception (women of reproductive age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4B5730FA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9F3260">
        <w:t>lenalidomide, pomalidomide, or thalidomide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418D4B47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85644F">
        <w:rPr>
          <w:rFonts w:asciiTheme="minorHAnsi" w:hAnsiTheme="minorHAnsi" w:cstheme="minorHAnsi"/>
        </w:rPr>
        <w:t>(</w:t>
      </w:r>
      <w:r w:rsidR="0085644F">
        <w:rPr>
          <w:rFonts w:asciiTheme="minorHAnsi" w:hAnsiTheme="minorHAnsi" w:cstheme="minorHAnsi"/>
        </w:rPr>
        <w:t>Please s</w:t>
      </w:r>
      <w:r w:rsidRPr="00873BE4" w:rsidR="0085644F">
        <w:rPr>
          <w:rFonts w:asciiTheme="minorHAnsi" w:hAnsiTheme="minorHAnsi" w:cstheme="minorHAnsi"/>
        </w:rPr>
        <w:t>pecify</w:t>
      </w:r>
      <w:r w:rsidR="0085644F">
        <w:rPr>
          <w:rFonts w:asciiTheme="minorHAnsi" w:hAnsiTheme="minorHAnsi" w:cstheme="minorHAnsi"/>
        </w:rPr>
        <w:t xml:space="preserve">: </w:t>
      </w:r>
      <w:r w:rsidRPr="00445D9C" w:rsidR="0085644F">
        <w:rPr>
          <w:rFonts w:ascii="Calibri" w:hAnsi="Calibri"/>
          <w:color w:val="A6A6A6"/>
        </w:rPr>
        <w:t>__________________________________</w:t>
      </w:r>
      <w:r w:rsidR="0085644F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A57CBD" w:rsidRDefault="001B1F17" w14:paraId="0FB62B26" w14:textId="6AFECAD9">
      <w:pPr>
        <w:pStyle w:val="PaperQ"/>
        <w:ind w:left="432" w:hanging="432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1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1"/>
      <w:r w:rsidR="009F3260">
        <w:t>lenalidomide, pomalidomide, or thalidomide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597A9938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9F3260">
        <w:t>lenalidomide, pomalidomide, or thalidomide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Pr="00016930" w:rsidR="004E453B" w:rsidP="004E453B" w:rsidRDefault="004E453B" w14:paraId="1A33ECA7" w14:textId="052659CD">
      <w:pPr>
        <w:pStyle w:val="PaperQ"/>
        <w:ind w:left="430" w:hanging="430"/>
        <w:rPr>
          <w:rFonts w:ascii="Calibri" w:hAnsi="Calibri"/>
          <w:vertAlign w:val="subscript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F3789E" w:rsidR="0085644F">
        <w:rPr>
          <w:b w:val="0"/>
          <w:bCs w:val="0"/>
        </w:rPr>
        <w:t>(Please specify:</w:t>
      </w:r>
      <w:r w:rsidR="0085644F">
        <w:t xml:space="preserve"> </w:t>
      </w:r>
      <w:r w:rsidRPr="00445D9C" w:rsidR="0085644F">
        <w:rPr>
          <w:rFonts w:ascii="Calibri" w:hAnsi="Calibri"/>
          <w:color w:val="A6A6A6"/>
        </w:rPr>
        <w:t>__________________________________</w:t>
      </w:r>
      <w:r w:rsidR="0085644F">
        <w:rPr>
          <w:rFonts w:ascii="Calibri" w:hAnsi="Calibri"/>
          <w:color w:val="A6A6A6"/>
        </w:rPr>
        <w:t>)</w:t>
      </w:r>
    </w:p>
    <w:p w:rsidRPr="00873BE4" w:rsidR="00BF20ED" w:rsidP="00067EA3" w:rsidRDefault="00BF20ED" w14:paraId="38851FB5" w14:textId="77777777">
      <w:pPr>
        <w:pStyle w:val="PaperQ"/>
      </w:pPr>
    </w:p>
    <w:p w:rsidRPr="00F04AFF" w:rsidR="00BF20ED" w:rsidP="001C7BB6" w:rsidRDefault="00F04AFF" w14:paraId="661E33D3" w14:textId="4F54CC5D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9F3260">
        <w:t>lenalidomide, pomalidomide, or thalidomide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2F6E70" w:rsidP="0073524F" w:rsidRDefault="002F6E70" w14:paraId="306B4DFA" w14:textId="402173EE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F62740" w:rsidP="0073524F" w:rsidRDefault="00F62740" w14:paraId="5E693665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2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2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A57CBD" w:rsidRDefault="00206050" w14:paraId="6836DDE1" w14:textId="6F68695C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necessary for safe use of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139EDA79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A57CBD" w:rsidRDefault="00F35003" w14:paraId="03E8042A" w14:textId="503004BC">
      <w:pPr>
        <w:pStyle w:val="PaperQ"/>
        <w:ind w:left="288" w:hanging="288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9F3260">
        <w:t>lenalidomide, pomalidomide, or thalidomide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68FE47DF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9F3260">
        <w:t>lenalidomide, pomalidomide, or thalidomide</w:t>
      </w:r>
      <w:r w:rsidRPr="00873BE4">
        <w:t xml:space="preserve"> if it was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084DEC87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9F3260">
        <w:t>lenalidomide, pomalidomide, or thalidomide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125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855"/>
        <w:gridCol w:w="990"/>
        <w:gridCol w:w="1170"/>
        <w:gridCol w:w="1080"/>
        <w:gridCol w:w="1170"/>
        <w:gridCol w:w="990"/>
      </w:tblGrid>
      <w:tr w:rsidRPr="00BB2DEA" w:rsidR="00C01557" w:rsidTr="00C01557" w14:paraId="6E3AE0E5" w14:textId="77777777">
        <w:trPr>
          <w:trHeight w:val="837"/>
        </w:trPr>
        <w:tc>
          <w:tcPr>
            <w:tcW w:w="5855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C01557" w:rsidTr="00C01557" w14:paraId="771D297B" w14:textId="77777777">
        <w:trPr>
          <w:trHeight w:val="70"/>
        </w:trPr>
        <w:tc>
          <w:tcPr>
            <w:tcW w:w="585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3464A2" w:rsidP="00C01557" w:rsidRDefault="003464A2" w14:paraId="63D2B091" w14:textId="780B6988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BD0F6D" w:rsidR="00BD0F6D">
              <w:rPr>
                <w:rFonts w:ascii="Calibri" w:hAnsi="Calibri"/>
              </w:rPr>
              <w:t xml:space="preserve"> </w:t>
            </w:r>
            <w:r w:rsidRPr="00BD0F6D">
              <w:rPr>
                <w:rFonts w:ascii="Calibri" w:hAnsi="Calibri"/>
              </w:rPr>
              <w:t>outweigh</w:t>
            </w:r>
            <w:r w:rsidRPr="00BD0F6D" w:rsidR="00BD0F6D">
              <w:rPr>
                <w:rFonts w:ascii="Calibri" w:hAnsi="Calibri"/>
              </w:rPr>
              <w:t xml:space="preserve"> </w:t>
            </w:r>
            <w:r w:rsidRPr="00BD0F6D">
              <w:rPr>
                <w:rFonts w:ascii="Calibri" w:hAnsi="Calibri"/>
              </w:rPr>
              <w:t>the negatives.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08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C01557" w:rsidTr="00C01557" w14:paraId="4A93767C" w14:textId="77777777">
        <w:trPr>
          <w:trHeight w:val="70"/>
        </w:trPr>
        <w:tc>
          <w:tcPr>
            <w:tcW w:w="585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3464A2" w:rsidP="00C01557" w:rsidRDefault="003464A2" w14:paraId="34CD5769" w14:textId="54DD9879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9F3260">
              <w:rPr>
                <w:rFonts w:asciiTheme="minorHAnsi" w:hAnsiTheme="minorHAnsi" w:cstheme="minorHAnsi"/>
              </w:rPr>
              <w:t>lenalidomide, pomalidomide, or thalidomide</w:t>
            </w:r>
            <w:r w:rsidRPr="00BD0F6D">
              <w:rPr>
                <w:rFonts w:ascii="Calibri" w:hAnsi="Calibri"/>
              </w:rPr>
              <w:t xml:space="preserve"> outweigh the negatives.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348255B0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42" w:rsidP="00867692" w:rsidRDefault="00AF0A42" w14:paraId="1AE3E0A6" w14:textId="77777777"/>
                          <w:p w:rsidR="00AF0A42" w:rsidP="00867692" w:rsidRDefault="00AF0A42" w14:paraId="332E09CF" w14:textId="77777777"/>
                          <w:p w:rsidR="00AF0A42" w:rsidP="00867692" w:rsidRDefault="00AF0A42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">
                <v:textbox>
                  <w:txbxContent>
                    <w:p w:rsidR="00AF0A42" w:rsidP="00867692" w:rsidRDefault="00AF0A42" w14:paraId="1AE3E0A6" w14:textId="77777777"/>
                    <w:p w:rsidR="00AF0A42" w:rsidP="00867692" w:rsidRDefault="00AF0A42" w14:paraId="332E09CF" w14:textId="77777777"/>
                    <w:p w:rsidR="00AF0A42" w:rsidP="00867692" w:rsidRDefault="00AF0A42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E05FF5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9F3260">
        <w:t>lenalidomide, pomalidomide, or thalidomide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C5553C" w:rsidP="001B47E3" w:rsidRDefault="0013747E" w14:paraId="7EFA0EE0" w14:textId="071E0068">
      <w:pPr>
        <w:pStyle w:val="PaperQ"/>
        <w:ind w:left="430" w:hanging="43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42" w:rsidP="0013747E" w:rsidRDefault="00AF0A42" w14:paraId="4F8F98CC" w14:textId="77777777"/>
                          <w:p w:rsidR="00AF0A42" w:rsidP="0013747E" w:rsidRDefault="00AF0A42" w14:paraId="52E59D35" w14:textId="77777777"/>
                          <w:p w:rsidR="00AF0A42" w:rsidP="0013747E" w:rsidRDefault="00AF0A42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7" style="position:absolute;left:0;text-align:left;margin-left:23.6pt;margin-top:47.9pt;width:524.5pt;height:3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" w14:anchorId="64B262D8">
                <v:textbox>
                  <w:txbxContent>
                    <w:p w:rsidR="00AF0A42" w:rsidP="0013747E" w:rsidRDefault="00AF0A42" w14:paraId="4F8F98CC" w14:textId="77777777"/>
                    <w:p w:rsidR="00AF0A42" w:rsidP="0013747E" w:rsidRDefault="00AF0A42" w14:paraId="52E59D35" w14:textId="77777777"/>
                    <w:p w:rsidR="00AF0A42" w:rsidP="0013747E" w:rsidRDefault="00AF0A42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E05FF5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9F3260">
        <w:t>lenalidomide, pomalidomide, or thalidomide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367C11" w:rsidP="001B47E3" w:rsidRDefault="00367C11" w14:paraId="1B0A8A98" w14:textId="7FB76813">
      <w:pPr>
        <w:pStyle w:val="PaperQ"/>
        <w:ind w:left="430" w:hanging="430"/>
      </w:pPr>
    </w:p>
    <w:p w:rsidRPr="00873BE4" w:rsidR="008D569B" w:rsidP="008D569B" w:rsidRDefault="008D569B" w14:paraId="167878F4" w14:textId="77777777">
      <w:pPr>
        <w:pStyle w:val="SectionHeader"/>
      </w:pPr>
      <w:r w:rsidRPr="00873BE4">
        <w:t xml:space="preserve">Section </w:t>
      </w:r>
      <w:r>
        <w:t>D</w:t>
      </w:r>
      <w:r w:rsidRPr="00873BE4">
        <w:t xml:space="preserve">: </w:t>
      </w:r>
      <w:r>
        <w:t>Pandemic Impact</w:t>
      </w:r>
    </w:p>
    <w:p w:rsidR="008D569B" w:rsidP="008D569B" w:rsidRDefault="008D569B" w14:paraId="26C4EEB3" w14:textId="47EC3770">
      <w:pPr>
        <w:pStyle w:val="PaperQ"/>
        <w:ind w:left="432" w:hanging="432"/>
        <w:rPr>
          <w:b w:val="0"/>
          <w:bCs w:val="0"/>
        </w:rPr>
      </w:pPr>
      <w:r>
        <w:t>D1.</w:t>
      </w:r>
      <w:r>
        <w:tab/>
        <w:t xml:space="preserve">Did you prescribe </w:t>
      </w:r>
      <w:r w:rsidR="00A02544">
        <w:t>lenalidomide, pomalidomide, or thalidomide</w:t>
      </w:r>
      <w:r>
        <w:t xml:space="preserve"> prior to the start of the COVID-19 pandemic in March 2020?</w:t>
      </w:r>
      <w:r>
        <w:rPr>
          <w:b w:val="0"/>
          <w:bCs w:val="0"/>
        </w:rPr>
        <w:t xml:space="preserve"> </w:t>
      </w:r>
    </w:p>
    <w:p w:rsidRPr="002773F1" w:rsidR="008D569B" w:rsidP="008D569B" w:rsidRDefault="008D569B" w14:paraId="6C061C7F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DB3A74" w:rsidR="008D569B" w:rsidP="008D569B" w:rsidRDefault="008D569B" w14:paraId="41801B50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8D569B" w:rsidP="008D569B" w:rsidRDefault="008D569B" w14:paraId="6AA4AA8B" w14:textId="77777777">
      <w:pPr>
        <w:pStyle w:val="PaperQ"/>
        <w:ind w:left="432" w:hanging="432"/>
      </w:pPr>
    </w:p>
    <w:p w:rsidRPr="00DB3A74" w:rsidR="008D569B" w:rsidP="008D569B" w:rsidRDefault="008D569B" w14:paraId="4A2F9892" w14:textId="3272696B">
      <w:pPr>
        <w:pStyle w:val="PaperQ"/>
        <w:ind w:left="432" w:hanging="432"/>
        <w:rPr>
          <w:b w:val="0"/>
          <w:bCs w:val="0"/>
        </w:rPr>
      </w:pPr>
      <w:r>
        <w:t>D2.</w:t>
      </w:r>
      <w:r>
        <w:tab/>
        <w:t>IF YOU ANSWERD NO TO D1, SKIP TO D3. IF YOU ANSWERED YES TO D1, p</w:t>
      </w:r>
      <w:r w:rsidRPr="00873BE4">
        <w:t xml:space="preserve">lease rate how </w:t>
      </w:r>
      <w:r>
        <w:t xml:space="preserve">much </w:t>
      </w:r>
      <w:r w:rsidRPr="00873BE4">
        <w:t>eas</w:t>
      </w:r>
      <w:r>
        <w:t>ier</w:t>
      </w:r>
      <w:r w:rsidRPr="00873BE4">
        <w:t xml:space="preserve"> or </w:t>
      </w:r>
      <w:r>
        <w:t>harder</w:t>
      </w:r>
      <w:r w:rsidRPr="00873BE4">
        <w:t xml:space="preserve"> </w:t>
      </w:r>
      <w:r>
        <w:t xml:space="preserve">it was to complete </w:t>
      </w:r>
      <w:r w:rsidRPr="00873BE4">
        <w:t xml:space="preserve">the following tasks related to prescribing </w:t>
      </w:r>
      <w:r w:rsidR="00A02544">
        <w:t>lenalidomide, pomalidomide, or thalidomide</w:t>
      </w:r>
      <w:r>
        <w:t xml:space="preserve"> during vs. before the pandemic.</w:t>
      </w:r>
      <w:r>
        <w:rPr>
          <w:b w:val="0"/>
          <w:bCs w:val="0"/>
        </w:rPr>
        <w:t xml:space="preserve"> 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8D569B" w:rsidTr="00894EE6" w14:paraId="7BACFA71" w14:textId="77777777">
        <w:trPr>
          <w:trHeight w:val="837"/>
        </w:trPr>
        <w:tc>
          <w:tcPr>
            <w:tcW w:w="5352" w:type="dxa"/>
            <w:shd w:val="clear" w:color="auto" w:fill="D9D9D9" w:themeFill="background1" w:themeFillShade="D9"/>
            <w:vAlign w:val="center"/>
          </w:tcPr>
          <w:p w:rsidRPr="00D86253" w:rsidR="008D569B" w:rsidP="00894EE6" w:rsidRDefault="008D569B" w14:paraId="1EFCFF7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8D569B" w:rsidP="00894EE6" w:rsidRDefault="008D569B" w14:paraId="6AE15DAE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8D569B" w:rsidP="00894EE6" w:rsidRDefault="008D569B" w14:paraId="62D3DA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8D569B" w:rsidP="00894EE6" w:rsidRDefault="008D569B" w14:paraId="74656422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ither easier nor hard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8D569B" w:rsidP="00894EE6" w:rsidRDefault="008D569B" w14:paraId="70BF55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rder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Pr="00BB2DEA" w:rsidR="008D569B" w:rsidP="00894EE6" w:rsidRDefault="008D569B" w14:paraId="77365D7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harder</w:t>
            </w:r>
          </w:p>
        </w:tc>
      </w:tr>
      <w:tr w:rsidRPr="00873BE4" w:rsidR="008D569B" w:rsidTr="00894EE6" w14:paraId="1529EE25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8D569B" w:rsidP="00894EE6" w:rsidRDefault="008D569B" w14:paraId="3610BB42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patient </w:t>
            </w:r>
            <w:r w:rsidRPr="00873BE4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3AECB6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262A0E8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367C23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536C3E7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8D569B" w:rsidP="00894EE6" w:rsidRDefault="008D569B" w14:paraId="7AA4890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8D569B" w:rsidTr="00894EE6" w14:paraId="0AF6D564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8D569B" w:rsidP="00894EE6" w:rsidRDefault="008D569B" w14:paraId="04A1CD33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4E49C32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7ED01CF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10F3DDE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7694231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8D569B" w:rsidP="00894EE6" w:rsidRDefault="008D569B" w14:paraId="2C13B44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8D569B" w:rsidTr="00894EE6" w14:paraId="52B074FC" w14:textId="77777777">
        <w:trPr>
          <w:trHeight w:val="276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8D569B" w:rsidP="00894EE6" w:rsidRDefault="008D569B" w14:paraId="3A652483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873BE4">
              <w:rPr>
                <w:rFonts w:asciiTheme="minorHAnsi" w:hAnsiTheme="minorHAnsi" w:cstheme="minorHAnsi"/>
              </w:rPr>
              <w:t xml:space="preserve">Reporting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55367E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269F9DD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5477E4F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8D569B" w:rsidP="00894EE6" w:rsidRDefault="008D569B" w14:paraId="16972A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8D569B" w:rsidP="00894EE6" w:rsidRDefault="008D569B" w14:paraId="4056881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D569B" w:rsidP="008D569B" w:rsidRDefault="008D569B" w14:paraId="5684C714" w14:textId="77777777">
      <w:pPr>
        <w:widowControl w:val="0"/>
        <w:tabs>
          <w:tab w:val="left" w:pos="900"/>
        </w:tabs>
        <w:rPr>
          <w:rFonts w:ascii="Wingdings 2" w:hAnsi="Wingdings 2" w:eastAsia="Wingdings 2" w:cs="Wingdings 2"/>
          <w:sz w:val="28"/>
          <w:szCs w:val="28"/>
        </w:rPr>
      </w:pPr>
    </w:p>
    <w:p w:rsidRPr="00DB3A74" w:rsidR="008D569B" w:rsidP="008D569B" w:rsidRDefault="008D569B" w14:paraId="3ED63ACF" w14:textId="77777777">
      <w:pPr>
        <w:widowControl w:val="0"/>
        <w:tabs>
          <w:tab w:val="left" w:pos="900"/>
        </w:tabs>
        <w:rPr>
          <w:rFonts w:eastAsia="Wingdings 2" w:asciiTheme="minorHAnsi" w:hAnsiTheme="minorHAnsi" w:cstheme="minorHAnsi"/>
          <w:b/>
          <w:bCs/>
        </w:rPr>
      </w:pPr>
      <w:r>
        <w:rPr>
          <w:rFonts w:eastAsia="Wingdings 2" w:asciiTheme="minorHAnsi" w:hAnsiTheme="minorHAnsi" w:cstheme="minorHAnsi"/>
          <w:b/>
          <w:bCs/>
        </w:rPr>
        <w:t>D3</w:t>
      </w:r>
      <w:r w:rsidRPr="00DB3A74">
        <w:rPr>
          <w:rFonts w:eastAsia="Wingdings 2" w:asciiTheme="minorHAnsi" w:hAnsiTheme="minorHAnsi" w:cstheme="minorHAnsi"/>
          <w:b/>
          <w:bCs/>
        </w:rPr>
        <w:t xml:space="preserve">. Were you aware of </w:t>
      </w:r>
      <w:r>
        <w:rPr>
          <w:rFonts w:eastAsia="Wingdings 2" w:asciiTheme="minorHAnsi" w:hAnsiTheme="minorHAnsi" w:cstheme="minorHAnsi"/>
          <w:b/>
          <w:bCs/>
        </w:rPr>
        <w:t>the</w:t>
      </w:r>
      <w:r w:rsidRPr="00B54A5D">
        <w:rPr>
          <w:rFonts w:eastAsia="Wingdings 2" w:asciiTheme="minorHAnsi" w:hAnsiTheme="minorHAnsi" w:cstheme="minorHAnsi"/>
          <w:b/>
          <w:bCs/>
        </w:rPr>
        <w:t xml:space="preserve"> pandemic policy related to required testing under special FDA drug safety programs?</w:t>
      </w:r>
    </w:p>
    <w:p w:rsidRPr="002773F1" w:rsidR="008D569B" w:rsidP="008D569B" w:rsidRDefault="008D569B" w14:paraId="3B9AEA4C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BC7171" w:rsidR="008D569B" w:rsidP="008D569B" w:rsidRDefault="008D569B" w14:paraId="411B29F2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8D569B" w:rsidP="008D569B" w:rsidRDefault="008D569B" w14:paraId="4A24F591" w14:textId="77777777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Pr="00DB3A74" w:rsidR="008D569B" w:rsidP="008D569B" w:rsidRDefault="008D569B" w14:paraId="06ED8E8D" w14:textId="77777777">
      <w:pPr>
        <w:rPr>
          <w:rFonts w:asciiTheme="minorHAnsi" w:hAnsiTheme="minorHAnsi" w:cstheme="minorHAnsi"/>
        </w:rPr>
      </w:pPr>
      <w:r w:rsidRPr="00DB3A74">
        <w:rPr>
          <w:rFonts w:asciiTheme="minorHAnsi" w:hAnsiTheme="minorHAnsi" w:cstheme="minorHAnsi"/>
        </w:rPr>
        <w:lastRenderedPageBreak/>
        <w:t xml:space="preserve">In March 2020, the FDA announced it would </w:t>
      </w:r>
      <w:r>
        <w:rPr>
          <w:rFonts w:asciiTheme="minorHAnsi" w:hAnsiTheme="minorHAnsi" w:cstheme="minorHAnsi"/>
        </w:rPr>
        <w:t>permit</w:t>
      </w:r>
      <w:r w:rsidRPr="00DB3A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ug manufacturers and </w:t>
      </w:r>
      <w:r w:rsidRPr="00DB3A74">
        <w:rPr>
          <w:rFonts w:asciiTheme="minorHAnsi" w:hAnsiTheme="minorHAnsi" w:cstheme="minorHAnsi"/>
        </w:rPr>
        <w:t xml:space="preserve">health care providers </w:t>
      </w:r>
      <w:r>
        <w:rPr>
          <w:rFonts w:asciiTheme="minorHAnsi" w:hAnsiTheme="minorHAnsi" w:cstheme="minorHAnsi"/>
        </w:rPr>
        <w:t xml:space="preserve">to make </w:t>
      </w:r>
      <w:r w:rsidRPr="00DB3A74">
        <w:rPr>
          <w:rFonts w:asciiTheme="minorHAnsi" w:hAnsiTheme="minorHAnsi" w:cstheme="minorHAnsi"/>
        </w:rPr>
        <w:t xml:space="preserve">accommodations </w:t>
      </w:r>
      <w:r>
        <w:rPr>
          <w:rFonts w:asciiTheme="minorHAnsi" w:hAnsiTheme="minorHAnsi" w:cstheme="minorHAnsi"/>
        </w:rPr>
        <w:t>for</w:t>
      </w:r>
      <w:r w:rsidRPr="00DB3A74">
        <w:rPr>
          <w:rFonts w:asciiTheme="minorHAnsi" w:hAnsiTheme="minorHAnsi" w:cstheme="minorHAnsi"/>
        </w:rPr>
        <w:t xml:space="preserve"> laboratory tests required under the drug safety programs</w:t>
      </w:r>
      <w:r>
        <w:rPr>
          <w:rFonts w:asciiTheme="minorHAnsi" w:hAnsiTheme="minorHAnsi" w:cstheme="minorHAnsi"/>
        </w:rPr>
        <w:t xml:space="preserve"> during the COVID-19 pandemic</w:t>
      </w:r>
      <w:r w:rsidRPr="00DB3A74">
        <w:rPr>
          <w:rFonts w:asciiTheme="minorHAnsi" w:hAnsiTheme="minorHAnsi" w:cstheme="minorHAnsi"/>
        </w:rPr>
        <w:t xml:space="preserve">, such as allowing patients to take home pregnancy tests instead of </w:t>
      </w:r>
      <w:r>
        <w:rPr>
          <w:rFonts w:asciiTheme="minorHAnsi" w:hAnsiTheme="minorHAnsi" w:cstheme="minorHAnsi"/>
        </w:rPr>
        <w:t>using a blood test</w:t>
      </w:r>
      <w:r w:rsidRPr="00DB3A74">
        <w:rPr>
          <w:rFonts w:asciiTheme="minorHAnsi" w:hAnsiTheme="minorHAnsi" w:cstheme="minorHAnsi"/>
        </w:rPr>
        <w:t xml:space="preserve">.     </w:t>
      </w:r>
    </w:p>
    <w:p w:rsidRPr="00894EE6" w:rsidR="008D569B" w:rsidP="008D569B" w:rsidRDefault="008D569B" w14:paraId="628266A7" w14:textId="77777777">
      <w:pPr>
        <w:spacing w:line="259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8D569B" w:rsidP="008D569B" w:rsidRDefault="008D569B" w14:paraId="3FA8EDAF" w14:textId="1236ECE5">
      <w:pPr>
        <w:pStyle w:val="PaperQ"/>
        <w:ind w:left="430" w:hanging="430"/>
      </w:pPr>
      <w:r>
        <w:t xml:space="preserve">D4. </w:t>
      </w:r>
      <w:r>
        <w:tab/>
        <w:t xml:space="preserve">Did the </w:t>
      </w:r>
      <w:r w:rsidRPr="00896126">
        <w:rPr>
          <w:u w:val="single"/>
        </w:rPr>
        <w:t>manufacturer</w:t>
      </w:r>
      <w:r>
        <w:rPr>
          <w:u w:val="single"/>
        </w:rPr>
        <w:t>s</w:t>
      </w:r>
      <w:r>
        <w:t xml:space="preserve"> of </w:t>
      </w:r>
      <w:r w:rsidR="00F61A94">
        <w:t>lenalidomide, pomalidomide, or thalidomide</w:t>
      </w:r>
      <w:r>
        <w:t xml:space="preserve"> change the drug’s </w:t>
      </w:r>
      <w:r w:rsidRPr="00896126">
        <w:rPr>
          <w:u w:val="single"/>
        </w:rPr>
        <w:t>pregnancy testing requirements</w:t>
      </w:r>
      <w:r>
        <w:t xml:space="preserve"> in response to the pandemic?</w:t>
      </w:r>
    </w:p>
    <w:p w:rsidRPr="002773F1" w:rsidR="008D569B" w:rsidP="008D569B" w:rsidRDefault="008D569B" w14:paraId="4EB32452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="008D569B" w:rsidP="008D569B" w:rsidRDefault="008D569B" w14:paraId="49853E26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CD6BCC" w:rsidR="008D569B" w:rsidP="008D569B" w:rsidRDefault="008D569B" w14:paraId="17AE01E9" w14:textId="77777777">
      <w:pPr>
        <w:widowControl w:val="0"/>
        <w:tabs>
          <w:tab w:val="left" w:pos="900"/>
        </w:tabs>
        <w:ind w:firstLine="450"/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I don’t know</w:t>
      </w:r>
    </w:p>
    <w:p w:rsidRPr="00894EE6" w:rsidR="008D569B" w:rsidP="008D569B" w:rsidRDefault="008D569B" w14:paraId="098C13C6" w14:textId="77777777">
      <w:pPr>
        <w:pStyle w:val="PaperQ"/>
        <w:rPr>
          <w:sz w:val="10"/>
          <w:szCs w:val="10"/>
        </w:rPr>
      </w:pPr>
    </w:p>
    <w:p w:rsidR="008D569B" w:rsidP="008D569B" w:rsidRDefault="008D569B" w14:paraId="5DDF5B62" w14:textId="4C14C787">
      <w:pPr>
        <w:pStyle w:val="PaperQ"/>
        <w:ind w:left="430" w:hanging="430"/>
      </w:pPr>
      <w:r>
        <w:t xml:space="preserve">D5. </w:t>
      </w:r>
      <w:r>
        <w:tab/>
        <w:t xml:space="preserve">Did </w:t>
      </w:r>
      <w:r w:rsidRPr="00896126">
        <w:rPr>
          <w:u w:val="single"/>
        </w:rPr>
        <w:t>you</w:t>
      </w:r>
      <w:r>
        <w:t xml:space="preserve"> change </w:t>
      </w:r>
      <w:r w:rsidRPr="00896126">
        <w:rPr>
          <w:u w:val="single"/>
        </w:rPr>
        <w:t>pregnancy testing requirements</w:t>
      </w:r>
      <w:r>
        <w:t xml:space="preserve"> for your patients taking </w:t>
      </w:r>
      <w:r w:rsidR="00F61A94">
        <w:t>lenalidomide, pomalidomide, or thalidomide</w:t>
      </w:r>
      <w:r>
        <w:t xml:space="preserve"> in response to the pandemic (independent of the drug manufacturers)? </w:t>
      </w:r>
    </w:p>
    <w:p w:rsidRPr="002773F1" w:rsidR="008D569B" w:rsidP="008D569B" w:rsidRDefault="008D569B" w14:paraId="5CC1B13E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Yes (If yes, describe briefly: _________) </w:t>
      </w:r>
    </w:p>
    <w:p w:rsidR="008D569B" w:rsidP="008D569B" w:rsidRDefault="008D569B" w14:paraId="0DB96DEB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F61A94" w:rsidR="008D569B" w:rsidP="001B47E3" w:rsidRDefault="008D569B" w14:paraId="3A20A228" w14:textId="77777777">
      <w:pPr>
        <w:pStyle w:val="PaperQ"/>
        <w:ind w:left="430" w:hanging="430"/>
        <w:rPr>
          <w:sz w:val="10"/>
          <w:szCs w:val="10"/>
        </w:rPr>
      </w:pPr>
    </w:p>
    <w:p w:rsidRPr="00873BE4" w:rsidR="00E56521" w:rsidP="002773F1" w:rsidRDefault="00E56521" w14:paraId="1A130C69" w14:textId="73715D2E">
      <w:pPr>
        <w:pStyle w:val="SectionHeader"/>
      </w:pPr>
      <w:r w:rsidRPr="00873BE4">
        <w:t xml:space="preserve">Section </w:t>
      </w:r>
      <w:r w:rsidR="008D569B">
        <w:t>E</w:t>
      </w:r>
      <w:r w:rsidRPr="00873BE4">
        <w:t>: Demographics</w:t>
      </w:r>
    </w:p>
    <w:p w:rsidRPr="002773F1" w:rsidR="001C51C9" w:rsidP="00994044" w:rsidRDefault="008D569B" w14:paraId="5CD84809" w14:textId="1A85C2DE">
      <w:pPr>
        <w:pStyle w:val="PaperQ"/>
      </w:pPr>
      <w:r>
        <w:t>E</w:t>
      </w:r>
      <w:r w:rsidR="00867692">
        <w:t>1.</w:t>
      </w:r>
      <w:r w:rsidR="00867692">
        <w:tab/>
      </w:r>
      <w:bookmarkStart w:name="_Hlk69489263" w:id="3"/>
      <w:r w:rsidR="003E0930">
        <w:t>What gender</w:t>
      </w:r>
      <w:r w:rsidR="00352795">
        <w:t xml:space="preserve"> do you identify as</w:t>
      </w:r>
      <w:r w:rsidR="00457D04">
        <w:t>…?</w:t>
      </w:r>
      <w:bookmarkEnd w:id="3"/>
      <w:r w:rsidR="00F61A94">
        <w:t xml:space="preserve"> </w:t>
      </w:r>
      <w:r w:rsidRPr="00F61A94" w:rsidR="001C51C9">
        <w:rPr>
          <w:i/>
          <w:iCs/>
        </w:rPr>
        <w:t>Mark only one</w:t>
      </w:r>
      <w:r w:rsidRPr="00F61A94" w:rsidR="00F61A94">
        <w:rPr>
          <w:i/>
          <w:iCs/>
        </w:rPr>
        <w:t>.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Pr="002773F1" w:rsidR="00880AB7" w:rsidP="00777B8F" w:rsidRDefault="00457D04" w14:paraId="357C8AF7" w14:textId="0EA41869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="00B01EF0" w:rsidP="0085644F" w:rsidRDefault="00F939C2" w14:paraId="46EF75C9" w14:textId="4E8A1DFD">
      <w:pPr>
        <w:widowControl w:val="0"/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176154">
        <w:rPr>
          <w:rFonts w:ascii="Calibri" w:hAnsi="Calibri"/>
          <w:vertAlign w:val="subscript"/>
        </w:rPr>
        <w:t>3</w:t>
      </w:r>
      <w:r>
        <w:rPr>
          <w:rFonts w:ascii="Calibri" w:hAnsi="Calibri"/>
          <w:vertAlign w:val="subscript"/>
        </w:rPr>
        <w:tab/>
      </w:r>
      <w:r w:rsidR="001C51C9">
        <w:rPr>
          <w:rFonts w:asciiTheme="minorHAnsi" w:hAnsiTheme="minorHAnsi" w:cstheme="minorHAnsi"/>
        </w:rPr>
        <w:t>Prefer not to</w:t>
      </w:r>
      <w:r w:rsidR="00704C2A">
        <w:rPr>
          <w:rFonts w:asciiTheme="minorHAnsi" w:hAnsiTheme="minorHAnsi" w:cstheme="minorHAnsi"/>
        </w:rPr>
        <w:t xml:space="preserve"> answer</w:t>
      </w:r>
      <w:r w:rsidR="001C51C9">
        <w:rPr>
          <w:rFonts w:asciiTheme="minorHAnsi" w:hAnsiTheme="minorHAnsi" w:cstheme="minorHAnsi"/>
        </w:rPr>
        <w:t xml:space="preserve"> </w:t>
      </w:r>
    </w:p>
    <w:p w:rsidRPr="00F61A94" w:rsidR="00F3789E" w:rsidP="0085644F" w:rsidRDefault="00F3789E" w14:paraId="6853CAE9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  <w:sz w:val="10"/>
          <w:szCs w:val="10"/>
        </w:rPr>
      </w:pPr>
    </w:p>
    <w:p w:rsidRPr="00873BE4" w:rsidR="00166A2F" w:rsidP="006D3BDB" w:rsidRDefault="008D569B" w14:paraId="31F1E17F" w14:textId="189186BB">
      <w:pPr>
        <w:pStyle w:val="PaperQ"/>
      </w:pPr>
      <w:r>
        <w:t>E</w:t>
      </w:r>
      <w:r w:rsidR="00867692">
        <w:t>2.</w:t>
      </w:r>
      <w:r w:rsidR="00867692">
        <w:tab/>
      </w:r>
      <w:r w:rsidR="00176154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176154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6901D23E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352795">
        <w:rPr>
          <w:rFonts w:ascii="Calibri" w:hAnsi="Calibri"/>
        </w:rPr>
        <w:t xml:space="preserve">Prefer not to answer </w:t>
      </w:r>
    </w:p>
    <w:p w:rsidRPr="00F61A94" w:rsidR="00F71B36" w:rsidP="006D3BDB" w:rsidRDefault="00F71B36" w14:paraId="1FF0B911" w14:textId="7777777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  <w:sz w:val="10"/>
          <w:szCs w:val="10"/>
        </w:rPr>
      </w:pPr>
    </w:p>
    <w:p w:rsidRPr="00867692" w:rsidR="00F71B36" w:rsidP="00C9728F" w:rsidRDefault="008D569B" w14:paraId="70F87A32" w14:textId="21EA83BC">
      <w:pPr>
        <w:pStyle w:val="PaperQ"/>
      </w:pPr>
      <w:r>
        <w:t>E</w:t>
      </w:r>
      <w:r w:rsidR="00867692">
        <w:t>3.</w:t>
      </w:r>
      <w:r w:rsidR="00867692">
        <w:tab/>
      </w:r>
      <w:r w:rsidR="00176154">
        <w:t xml:space="preserve">Are </w:t>
      </w:r>
      <w:r w:rsidR="007B6CFA">
        <w:t xml:space="preserve">you </w:t>
      </w:r>
      <w:r w:rsidR="00176154">
        <w:t>of</w:t>
      </w:r>
      <w:r w:rsidRPr="00867692" w:rsidR="00F71B36">
        <w:t xml:space="preserve"> Hispanic</w:t>
      </w:r>
      <w:r w:rsidR="00176154">
        <w:t xml:space="preserve">, </w:t>
      </w:r>
      <w:r w:rsidRPr="00867692" w:rsidR="00F71B36">
        <w:t>Latino</w:t>
      </w:r>
      <w:r w:rsidR="00176154">
        <w:t>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F61A94" w:rsidR="00B01EF0" w:rsidP="008C0CA5" w:rsidRDefault="00B01EF0" w14:paraId="13DE29DF" w14:textId="77777777">
      <w:pPr>
        <w:rPr>
          <w:rFonts w:asciiTheme="minorHAnsi" w:hAnsiTheme="minorHAnsi" w:cstheme="minorHAnsi"/>
          <w:sz w:val="10"/>
          <w:szCs w:val="10"/>
        </w:rPr>
      </w:pPr>
    </w:p>
    <w:p w:rsidRPr="00BE2100" w:rsidR="00880AB7" w:rsidP="00BE2100" w:rsidRDefault="008D569B" w14:paraId="4CF8FD58" w14:textId="3CCC87EF">
      <w:pPr>
        <w:pStyle w:val="PaperQ"/>
      </w:pPr>
      <w:r>
        <w:t>E</w:t>
      </w:r>
      <w:r w:rsidRPr="00BE2100" w:rsidR="00994044">
        <w:t>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F61A94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  <w:sz w:val="10"/>
          <w:szCs w:val="10"/>
        </w:rPr>
      </w:pPr>
    </w:p>
    <w:p w:rsidRPr="00873BE4" w:rsidR="004177D2" w:rsidP="008D2314" w:rsidRDefault="008D569B" w14:paraId="3EFF6AF0" w14:textId="0D879DFD">
      <w:pPr>
        <w:pStyle w:val="PaperQ"/>
        <w:rPr>
          <w:i/>
        </w:rPr>
      </w:pPr>
      <w:r>
        <w:t>E</w:t>
      </w:r>
      <w:r w:rsidR="00391E16">
        <w:t>5.</w:t>
      </w:r>
      <w:r w:rsidR="00391E16"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 w:rsidR="00391E16"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 w:rsidR="00391E16"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D06B1A">
          <w:footerReference w:type="default" r:id="rId16"/>
          <w:headerReference w:type="first" r:id="rId17"/>
          <w:pgSz w:w="12240" w:h="15840"/>
          <w:pgMar w:top="288" w:right="288" w:bottom="288" w:left="288" w:header="720" w:footer="720" w:gutter="0"/>
          <w:cols w:space="720"/>
          <w:titlePg/>
          <w:docGrid w:linePitch="360"/>
        </w:sectPr>
      </w:pPr>
      <w:bookmarkStart w:name="_Hlk69489963" w:id="4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4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Pr="00AE2CD8" w:rsidR="00AE2CD8" w:rsidP="00252927" w:rsidRDefault="005B0FDF" w14:paraId="04A88B85" w14:textId="36720505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1179C3">
        <w:rPr>
          <w:rFonts w:asciiTheme="minorHAnsi" w:hAnsiTheme="minorHAnsi" w:cstheme="minorHAnsi"/>
        </w:rPr>
        <w:t>(</w:t>
      </w:r>
      <w:r w:rsidR="001179C3">
        <w:rPr>
          <w:rFonts w:asciiTheme="minorHAnsi" w:hAnsiTheme="minorHAnsi" w:cstheme="minorHAnsi"/>
        </w:rPr>
        <w:t>Please s</w:t>
      </w:r>
      <w:r w:rsidRPr="00AE2CD8" w:rsidR="001179C3">
        <w:rPr>
          <w:rFonts w:asciiTheme="minorHAnsi" w:hAnsiTheme="minorHAnsi" w:cstheme="minorHAnsi"/>
        </w:rPr>
        <w:t>pecify</w:t>
      </w:r>
      <w:r w:rsidR="001179C3">
        <w:rPr>
          <w:rFonts w:asciiTheme="minorHAnsi" w:hAnsiTheme="minorHAnsi" w:cstheme="minorHAnsi"/>
        </w:rPr>
        <w:t>: ___________</w:t>
      </w:r>
      <w:r w:rsidR="001179C3">
        <w:rPr>
          <w:rFonts w:ascii="Calibri" w:hAnsi="Calibri"/>
          <w:color w:val="A6A6A6"/>
        </w:rPr>
        <w:t>)</w:t>
      </w:r>
    </w:p>
    <w:p w:rsidR="005B0FDF" w:rsidP="008C0CA5" w:rsidRDefault="005B0FDF" w14:paraId="5EE3B4E6" w14:textId="77777777">
      <w:pPr>
        <w:widowControl w:val="0"/>
        <w:contextualSpacing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F62740" w14:paraId="3A7ED8BB" w14:textId="40AB97D9">
      <w:pPr>
        <w:pStyle w:val="PaperQ"/>
      </w:pPr>
      <w:r>
        <w:lastRenderedPageBreak/>
        <w:t>E</w:t>
      </w:r>
      <w:r w:rsidR="007B6CFA">
        <w:t>6</w:t>
      </w:r>
      <w:r w:rsidR="006F0926">
        <w:t>.</w:t>
      </w:r>
      <w:r w:rsidR="006F0926"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3F4044" w:rsidP="003F4044" w:rsidRDefault="003F4044" w14:paraId="50885FD3" w14:textId="1943492F">
      <w:pPr>
        <w:rPr>
          <w:rFonts w:asciiTheme="minorHAnsi" w:hAnsiTheme="minorHAnsi" w:cstheme="minorHAnsi"/>
        </w:rPr>
      </w:pPr>
    </w:p>
    <w:p w:rsidRPr="003F4044" w:rsidR="00E31791" w:rsidP="001B47E3" w:rsidRDefault="00F62740" w14:paraId="072F1E33" w14:textId="11ED2BE3">
      <w:pPr>
        <w:pStyle w:val="PaperQ"/>
        <w:ind w:left="432" w:hanging="432"/>
      </w:pPr>
      <w:r>
        <w:t>E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9F3260">
        <w:t>lenalidomide, pomalidomide, or thalidomide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212D38BA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F3789E">
        <w:rPr>
          <w:rFonts w:asciiTheme="minorHAnsi" w:hAnsiTheme="minorHAnsi" w:cstheme="minorHAnsi"/>
        </w:rPr>
        <w:t>(</w:t>
      </w:r>
      <w:r w:rsidR="00F3789E">
        <w:rPr>
          <w:rFonts w:asciiTheme="minorHAnsi" w:hAnsiTheme="minorHAnsi" w:cstheme="minorHAnsi"/>
        </w:rPr>
        <w:t>Please s</w:t>
      </w:r>
      <w:r w:rsidRPr="00873BE4" w:rsidR="00F3789E">
        <w:rPr>
          <w:rFonts w:asciiTheme="minorHAnsi" w:hAnsiTheme="minorHAnsi" w:cstheme="minorHAnsi"/>
        </w:rPr>
        <w:t>pecify</w:t>
      </w:r>
      <w:r w:rsidR="00F3789E">
        <w:rPr>
          <w:rFonts w:asciiTheme="minorHAnsi" w:hAnsiTheme="minorHAnsi" w:cstheme="minorHAnsi"/>
        </w:rPr>
        <w:t xml:space="preserve">: </w:t>
      </w:r>
      <w:r w:rsidRPr="00445D9C" w:rsidR="00F3789E">
        <w:rPr>
          <w:rFonts w:ascii="Calibri" w:hAnsi="Calibri"/>
          <w:color w:val="A6A6A6"/>
        </w:rPr>
        <w:t>__________________________________</w:t>
      </w:r>
      <w:r w:rsidR="00F3789E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F62740" w14:paraId="76635912" w14:textId="52B964F4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B52BA" w:rsidR="00EC14C9">
        <w:rPr>
          <w:rFonts w:asciiTheme="minorHAnsi" w:hAnsiTheme="minorHAnsi" w:cstheme="minorHAnsi"/>
          <w:b/>
          <w:bCs/>
          <w:color w:val="000000" w:themeColor="text1"/>
        </w:rPr>
        <w:t>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C01557" w:rsidRDefault="00F62740" w14:paraId="5D2A23EE" w14:textId="2D62B50A">
      <w:pPr>
        <w:tabs>
          <w:tab w:val="left" w:pos="900"/>
        </w:tabs>
        <w:ind w:left="432" w:hanging="432"/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>9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1179C3">
        <w:rPr>
          <w:rFonts w:asciiTheme="minorHAnsi" w:hAnsiTheme="minorHAnsi" w:cstheme="minorHAnsi"/>
          <w:b/>
          <w:bCs/>
          <w:color w:val="000000" w:themeColor="text1"/>
        </w:rPr>
        <w:t>Celgen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9F3260">
        <w:rPr>
          <w:rFonts w:asciiTheme="minorHAnsi" w:hAnsiTheme="minorHAnsi" w:cstheme="minorHAnsi"/>
          <w:b/>
          <w:bCs/>
          <w:color w:val="000000" w:themeColor="text1"/>
        </w:rPr>
        <w:t xml:space="preserve">lenalidomide, pomalidomide, </w:t>
      </w:r>
      <w:r w:rsidR="001179C3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9F3260">
        <w:rPr>
          <w:rFonts w:asciiTheme="minorHAnsi" w:hAnsiTheme="minorHAnsi" w:cstheme="minorHAnsi"/>
          <w:b/>
          <w:bCs/>
          <w:color w:val="000000" w:themeColor="text1"/>
        </w:rPr>
        <w:t>thalidomide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 w:rsidR="00DF445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408FFFC3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F3789E">
        <w:rPr>
          <w:rFonts w:asciiTheme="minorHAnsi" w:hAnsiTheme="minorHAnsi" w:cstheme="minorHAnsi"/>
        </w:rPr>
        <w:t>(</w:t>
      </w:r>
      <w:r w:rsidR="00F3789E">
        <w:rPr>
          <w:rFonts w:asciiTheme="minorHAnsi" w:hAnsiTheme="minorHAnsi" w:cstheme="minorHAnsi"/>
        </w:rPr>
        <w:t>Please s</w:t>
      </w:r>
      <w:r w:rsidRPr="00873BE4" w:rsidR="00F3789E">
        <w:rPr>
          <w:rFonts w:asciiTheme="minorHAnsi" w:hAnsiTheme="minorHAnsi" w:cstheme="minorHAnsi"/>
        </w:rPr>
        <w:t>pecify</w:t>
      </w:r>
      <w:r w:rsidR="00F3789E">
        <w:rPr>
          <w:rFonts w:asciiTheme="minorHAnsi" w:hAnsiTheme="minorHAnsi" w:cstheme="minorHAnsi"/>
        </w:rPr>
        <w:t xml:space="preserve">: </w:t>
      </w:r>
      <w:r w:rsidRPr="00445D9C" w:rsidR="00F3789E">
        <w:rPr>
          <w:rFonts w:ascii="Calibri" w:hAnsi="Calibri"/>
          <w:color w:val="A6A6A6"/>
        </w:rPr>
        <w:t>__________________________________</w:t>
      </w:r>
      <w:r w:rsidR="00F3789E">
        <w:rPr>
          <w:rFonts w:ascii="Calibri" w:hAnsi="Calibri"/>
          <w:color w:val="A6A6A6"/>
        </w:rPr>
        <w:t>)</w:t>
      </w:r>
    </w:p>
    <w:p w:rsidRPr="008A4984" w:rsidR="0093486B" w:rsidP="008A4984" w:rsidRDefault="0093486B" w14:paraId="167F0B4C" w14:textId="77777777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</w:p>
    <w:p w:rsidR="00DF445A" w:rsidP="003F0290" w:rsidRDefault="00DF445A" w14:paraId="527555E9" w14:textId="77777777">
      <w:pPr>
        <w:pStyle w:val="PaperQ"/>
      </w:pPr>
    </w:p>
    <w:p w:rsidR="003F0290" w:rsidP="003F0290" w:rsidRDefault="00F62740" w14:paraId="58BAFEFB" w14:textId="3EC816A7">
      <w:pPr>
        <w:pStyle w:val="PaperQ"/>
      </w:pPr>
      <w:r>
        <w:t>E</w:t>
      </w:r>
      <w:r w:rsidR="00DF445A">
        <w:t>10</w:t>
      </w:r>
      <w:r w:rsidR="003F0290">
        <w:t>.</w:t>
      </w:r>
      <w:r w:rsidR="003F0290">
        <w:tab/>
        <w:t xml:space="preserve">Please provide your email address to </w:t>
      </w:r>
      <w:r w:rsidR="00817BEE">
        <w:t xml:space="preserve">receive </w:t>
      </w:r>
      <w:r w:rsidR="003F0290">
        <w:t xml:space="preserve">your gift card: </w:t>
      </w:r>
      <w:r w:rsidRPr="00483D3B" w:rsidR="003F0290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Pr="00873BE4" w:rsidR="00F573D6" w:rsidP="008D569B" w:rsidRDefault="00F573D6" w14:paraId="546F8DB7" w14:textId="3B2092B8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B3CDD" w14:textId="77777777" w:rsidR="00BF49E6" w:rsidRDefault="00BF49E6" w:rsidP="0048773E">
      <w:r>
        <w:separator/>
      </w:r>
    </w:p>
  </w:endnote>
  <w:endnote w:type="continuationSeparator" w:id="0">
    <w:p w14:paraId="7185C1B8" w14:textId="77777777" w:rsidR="00BF49E6" w:rsidRDefault="00BF49E6" w:rsidP="0048773E">
      <w:r>
        <w:continuationSeparator/>
      </w:r>
    </w:p>
  </w:endnote>
  <w:endnote w:type="continuationNotice" w:id="1">
    <w:p w14:paraId="5D00469F" w14:textId="77777777" w:rsidR="00BF49E6" w:rsidRDefault="00BF4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AF0A42" w:rsidRPr="00D41A55" w:rsidRDefault="00AF0A42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AF0A42" w:rsidRPr="00427E6B" w:rsidRDefault="00AF0A42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" stroked="f">
                  <v:textbox>
                    <w:txbxContent>
                      <w:p w14:paraId="5BF3EFAA" w14:textId="77777777" w:rsidR="00AF0A42" w:rsidRPr="00427E6B" w:rsidRDefault="00AF0A42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FD5F9" w14:textId="77777777" w:rsidR="00BF49E6" w:rsidRDefault="00BF49E6" w:rsidP="0048773E">
      <w:r>
        <w:separator/>
      </w:r>
    </w:p>
  </w:footnote>
  <w:footnote w:type="continuationSeparator" w:id="0">
    <w:p w14:paraId="5C3A403C" w14:textId="77777777" w:rsidR="00BF49E6" w:rsidRDefault="00BF49E6" w:rsidP="0048773E">
      <w:r>
        <w:continuationSeparator/>
      </w:r>
    </w:p>
  </w:footnote>
  <w:footnote w:type="continuationNotice" w:id="1">
    <w:p w14:paraId="5CEBE383" w14:textId="77777777" w:rsidR="00BF49E6" w:rsidRDefault="00BF4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D01A" w14:textId="356E7EF3" w:rsidR="00AF0A42" w:rsidRDefault="00AF0A42" w:rsidP="00A92D35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4C7BD169" w14:textId="77777777" w:rsidR="00AF0A42" w:rsidRDefault="00AF0A42" w:rsidP="00173872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34179622" w14:textId="190E1657" w:rsidR="00AF0A42" w:rsidRDefault="00AF0A42" w:rsidP="00173872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MB Control Number:  0910-0847</w:t>
    </w:r>
  </w:p>
  <w:p w14:paraId="6B091009" w14:textId="451D7FC3" w:rsidR="00AF0A42" w:rsidRDefault="00AF0A42" w:rsidP="00173872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piration Date:  12/31/2022</w:t>
    </w:r>
  </w:p>
  <w:p w14:paraId="17BB34C8" w14:textId="77777777" w:rsidR="00AF0A42" w:rsidRPr="00A92D35" w:rsidRDefault="00AF0A42" w:rsidP="00173872">
    <w:pPr>
      <w:autoSpaceDE w:val="0"/>
      <w:autoSpaceDN w:val="0"/>
      <w:adjustRightInd w:val="0"/>
      <w:rPr>
        <w:rFonts w:ascii="Times New Roman" w:eastAsiaTheme="minorHAnsi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203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793"/>
    <w:rsid w:val="00006D68"/>
    <w:rsid w:val="000100FB"/>
    <w:rsid w:val="00010154"/>
    <w:rsid w:val="0001217E"/>
    <w:rsid w:val="0001239C"/>
    <w:rsid w:val="00012FDE"/>
    <w:rsid w:val="00016930"/>
    <w:rsid w:val="000221BC"/>
    <w:rsid w:val="000240DA"/>
    <w:rsid w:val="00024FFC"/>
    <w:rsid w:val="000276CC"/>
    <w:rsid w:val="00030804"/>
    <w:rsid w:val="0004627A"/>
    <w:rsid w:val="000539EE"/>
    <w:rsid w:val="00053F11"/>
    <w:rsid w:val="0006017D"/>
    <w:rsid w:val="0006269C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65AD"/>
    <w:rsid w:val="000876CC"/>
    <w:rsid w:val="000917F2"/>
    <w:rsid w:val="000925CD"/>
    <w:rsid w:val="00093612"/>
    <w:rsid w:val="00094F51"/>
    <w:rsid w:val="0009758C"/>
    <w:rsid w:val="000A0036"/>
    <w:rsid w:val="000A0FE1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D7C"/>
    <w:rsid w:val="000D0D69"/>
    <w:rsid w:val="000D35A9"/>
    <w:rsid w:val="000D36FA"/>
    <w:rsid w:val="000D4AF6"/>
    <w:rsid w:val="000D5764"/>
    <w:rsid w:val="000E12DD"/>
    <w:rsid w:val="000E2157"/>
    <w:rsid w:val="000E2D05"/>
    <w:rsid w:val="000F3CA9"/>
    <w:rsid w:val="000F7715"/>
    <w:rsid w:val="0010059A"/>
    <w:rsid w:val="0010076B"/>
    <w:rsid w:val="00104A91"/>
    <w:rsid w:val="00104EF7"/>
    <w:rsid w:val="00105819"/>
    <w:rsid w:val="00106291"/>
    <w:rsid w:val="00111F2F"/>
    <w:rsid w:val="001120B6"/>
    <w:rsid w:val="0011324C"/>
    <w:rsid w:val="00115117"/>
    <w:rsid w:val="001152DC"/>
    <w:rsid w:val="0011751A"/>
    <w:rsid w:val="001179C3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2E81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60115"/>
    <w:rsid w:val="001602F9"/>
    <w:rsid w:val="00161B77"/>
    <w:rsid w:val="0016441F"/>
    <w:rsid w:val="00165570"/>
    <w:rsid w:val="00166A2F"/>
    <w:rsid w:val="00167DA7"/>
    <w:rsid w:val="0017073B"/>
    <w:rsid w:val="001716B5"/>
    <w:rsid w:val="00172ED6"/>
    <w:rsid w:val="00173872"/>
    <w:rsid w:val="00176154"/>
    <w:rsid w:val="00180698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B0FCB"/>
    <w:rsid w:val="001B1F17"/>
    <w:rsid w:val="001B47E3"/>
    <w:rsid w:val="001C321E"/>
    <w:rsid w:val="001C51C9"/>
    <w:rsid w:val="001C6DFB"/>
    <w:rsid w:val="001C7861"/>
    <w:rsid w:val="001C7BB6"/>
    <w:rsid w:val="001D2B37"/>
    <w:rsid w:val="001D313C"/>
    <w:rsid w:val="001D615E"/>
    <w:rsid w:val="001D6836"/>
    <w:rsid w:val="001E1D68"/>
    <w:rsid w:val="001E2DBA"/>
    <w:rsid w:val="001F1806"/>
    <w:rsid w:val="001F1FE8"/>
    <w:rsid w:val="001F4866"/>
    <w:rsid w:val="001F642A"/>
    <w:rsid w:val="001F692A"/>
    <w:rsid w:val="001F7983"/>
    <w:rsid w:val="00206050"/>
    <w:rsid w:val="0020641E"/>
    <w:rsid w:val="00206A9B"/>
    <w:rsid w:val="00206F5D"/>
    <w:rsid w:val="00211100"/>
    <w:rsid w:val="002116B6"/>
    <w:rsid w:val="00212620"/>
    <w:rsid w:val="00216769"/>
    <w:rsid w:val="00221DD7"/>
    <w:rsid w:val="00222BB3"/>
    <w:rsid w:val="00232602"/>
    <w:rsid w:val="002369AD"/>
    <w:rsid w:val="00241DCE"/>
    <w:rsid w:val="00242647"/>
    <w:rsid w:val="00244021"/>
    <w:rsid w:val="0024463E"/>
    <w:rsid w:val="00246DD1"/>
    <w:rsid w:val="00250137"/>
    <w:rsid w:val="002512F6"/>
    <w:rsid w:val="00252927"/>
    <w:rsid w:val="002536A1"/>
    <w:rsid w:val="00257F16"/>
    <w:rsid w:val="00262EF7"/>
    <w:rsid w:val="00264BEF"/>
    <w:rsid w:val="00266C23"/>
    <w:rsid w:val="00267B88"/>
    <w:rsid w:val="002715ED"/>
    <w:rsid w:val="00274A57"/>
    <w:rsid w:val="0027610B"/>
    <w:rsid w:val="002764B5"/>
    <w:rsid w:val="002773F1"/>
    <w:rsid w:val="0029140D"/>
    <w:rsid w:val="00291936"/>
    <w:rsid w:val="002A4496"/>
    <w:rsid w:val="002B6A0B"/>
    <w:rsid w:val="002C1377"/>
    <w:rsid w:val="002C210D"/>
    <w:rsid w:val="002C6095"/>
    <w:rsid w:val="002C6BD2"/>
    <w:rsid w:val="002D0A9F"/>
    <w:rsid w:val="002D4531"/>
    <w:rsid w:val="002E096B"/>
    <w:rsid w:val="002E1F67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11F54"/>
    <w:rsid w:val="003125AE"/>
    <w:rsid w:val="00312EDE"/>
    <w:rsid w:val="00314260"/>
    <w:rsid w:val="003160B1"/>
    <w:rsid w:val="00321920"/>
    <w:rsid w:val="00321EF1"/>
    <w:rsid w:val="0032333D"/>
    <w:rsid w:val="00331A36"/>
    <w:rsid w:val="0033208C"/>
    <w:rsid w:val="00332DF3"/>
    <w:rsid w:val="00333A3A"/>
    <w:rsid w:val="00334BAB"/>
    <w:rsid w:val="00335120"/>
    <w:rsid w:val="003351EB"/>
    <w:rsid w:val="0034007F"/>
    <w:rsid w:val="003426C6"/>
    <w:rsid w:val="003449E2"/>
    <w:rsid w:val="00344FE5"/>
    <w:rsid w:val="003464A2"/>
    <w:rsid w:val="003476E1"/>
    <w:rsid w:val="003503D9"/>
    <w:rsid w:val="00352795"/>
    <w:rsid w:val="003557F4"/>
    <w:rsid w:val="00361157"/>
    <w:rsid w:val="00361634"/>
    <w:rsid w:val="00363014"/>
    <w:rsid w:val="00367197"/>
    <w:rsid w:val="00367C11"/>
    <w:rsid w:val="00375D47"/>
    <w:rsid w:val="0037692F"/>
    <w:rsid w:val="0037765B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EE4"/>
    <w:rsid w:val="003A582D"/>
    <w:rsid w:val="003A5D95"/>
    <w:rsid w:val="003A652E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0930"/>
    <w:rsid w:val="003E5612"/>
    <w:rsid w:val="003E6BF0"/>
    <w:rsid w:val="003F0290"/>
    <w:rsid w:val="003F12A2"/>
    <w:rsid w:val="003F34B3"/>
    <w:rsid w:val="003F4044"/>
    <w:rsid w:val="003F59A3"/>
    <w:rsid w:val="003F7563"/>
    <w:rsid w:val="003F7C48"/>
    <w:rsid w:val="00401678"/>
    <w:rsid w:val="004024E6"/>
    <w:rsid w:val="00402E7D"/>
    <w:rsid w:val="00402F43"/>
    <w:rsid w:val="00404080"/>
    <w:rsid w:val="00406FFA"/>
    <w:rsid w:val="00411DFC"/>
    <w:rsid w:val="00411E7E"/>
    <w:rsid w:val="004154CB"/>
    <w:rsid w:val="004177D2"/>
    <w:rsid w:val="0042050D"/>
    <w:rsid w:val="00425C74"/>
    <w:rsid w:val="00426A2B"/>
    <w:rsid w:val="00426E75"/>
    <w:rsid w:val="004317C3"/>
    <w:rsid w:val="004325E3"/>
    <w:rsid w:val="0043372B"/>
    <w:rsid w:val="004356DB"/>
    <w:rsid w:val="0043779D"/>
    <w:rsid w:val="004407B4"/>
    <w:rsid w:val="00446FD6"/>
    <w:rsid w:val="0044779D"/>
    <w:rsid w:val="00451154"/>
    <w:rsid w:val="00453553"/>
    <w:rsid w:val="00453D90"/>
    <w:rsid w:val="00457C8E"/>
    <w:rsid w:val="00457D04"/>
    <w:rsid w:val="0046072B"/>
    <w:rsid w:val="00461D7A"/>
    <w:rsid w:val="004653BB"/>
    <w:rsid w:val="00467336"/>
    <w:rsid w:val="00471558"/>
    <w:rsid w:val="004754D0"/>
    <w:rsid w:val="004764AF"/>
    <w:rsid w:val="004777B4"/>
    <w:rsid w:val="00480EC1"/>
    <w:rsid w:val="00483D3B"/>
    <w:rsid w:val="0048773E"/>
    <w:rsid w:val="004914D8"/>
    <w:rsid w:val="00493F05"/>
    <w:rsid w:val="0049524C"/>
    <w:rsid w:val="004958CD"/>
    <w:rsid w:val="00497C6F"/>
    <w:rsid w:val="004A0F06"/>
    <w:rsid w:val="004A379E"/>
    <w:rsid w:val="004A393E"/>
    <w:rsid w:val="004A6E8E"/>
    <w:rsid w:val="004A6F6B"/>
    <w:rsid w:val="004A70BE"/>
    <w:rsid w:val="004B052D"/>
    <w:rsid w:val="004B0747"/>
    <w:rsid w:val="004B0CE9"/>
    <w:rsid w:val="004B2010"/>
    <w:rsid w:val="004B5018"/>
    <w:rsid w:val="004C72B0"/>
    <w:rsid w:val="004C756D"/>
    <w:rsid w:val="004D1B2B"/>
    <w:rsid w:val="004D3FFC"/>
    <w:rsid w:val="004D4B63"/>
    <w:rsid w:val="004D5FAA"/>
    <w:rsid w:val="004D6D58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42657"/>
    <w:rsid w:val="005453CF"/>
    <w:rsid w:val="0054750D"/>
    <w:rsid w:val="00550CBE"/>
    <w:rsid w:val="00551194"/>
    <w:rsid w:val="00551C65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1428"/>
    <w:rsid w:val="00585426"/>
    <w:rsid w:val="0058734B"/>
    <w:rsid w:val="00590E56"/>
    <w:rsid w:val="00591793"/>
    <w:rsid w:val="00593418"/>
    <w:rsid w:val="005978A5"/>
    <w:rsid w:val="005A0528"/>
    <w:rsid w:val="005A1DC4"/>
    <w:rsid w:val="005A72D6"/>
    <w:rsid w:val="005B0FDF"/>
    <w:rsid w:val="005B63BB"/>
    <w:rsid w:val="005B6D11"/>
    <w:rsid w:val="005C0608"/>
    <w:rsid w:val="005C119E"/>
    <w:rsid w:val="005C2F3D"/>
    <w:rsid w:val="005C530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47C9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464F"/>
    <w:rsid w:val="00606452"/>
    <w:rsid w:val="00607F63"/>
    <w:rsid w:val="00610702"/>
    <w:rsid w:val="00613734"/>
    <w:rsid w:val="00614741"/>
    <w:rsid w:val="006214E4"/>
    <w:rsid w:val="0062186E"/>
    <w:rsid w:val="006221A9"/>
    <w:rsid w:val="00623B7C"/>
    <w:rsid w:val="00624391"/>
    <w:rsid w:val="00631D6F"/>
    <w:rsid w:val="0064023B"/>
    <w:rsid w:val="0064054E"/>
    <w:rsid w:val="0064062E"/>
    <w:rsid w:val="006417C0"/>
    <w:rsid w:val="00654B10"/>
    <w:rsid w:val="00655AC1"/>
    <w:rsid w:val="00655B08"/>
    <w:rsid w:val="006566A0"/>
    <w:rsid w:val="00663481"/>
    <w:rsid w:val="006639F4"/>
    <w:rsid w:val="00666B52"/>
    <w:rsid w:val="00666BF1"/>
    <w:rsid w:val="00674D53"/>
    <w:rsid w:val="0067696E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21AF"/>
    <w:rsid w:val="006B54D3"/>
    <w:rsid w:val="006C0EE5"/>
    <w:rsid w:val="006C201F"/>
    <w:rsid w:val="006C3907"/>
    <w:rsid w:val="006D20A9"/>
    <w:rsid w:val="006D3BDB"/>
    <w:rsid w:val="006E20DD"/>
    <w:rsid w:val="006E3442"/>
    <w:rsid w:val="006E73DB"/>
    <w:rsid w:val="006F0926"/>
    <w:rsid w:val="006F4235"/>
    <w:rsid w:val="006F462A"/>
    <w:rsid w:val="00704C2A"/>
    <w:rsid w:val="007079B6"/>
    <w:rsid w:val="007160CA"/>
    <w:rsid w:val="00716221"/>
    <w:rsid w:val="00721C13"/>
    <w:rsid w:val="007235AC"/>
    <w:rsid w:val="007259B6"/>
    <w:rsid w:val="007261AC"/>
    <w:rsid w:val="00733C23"/>
    <w:rsid w:val="00733D36"/>
    <w:rsid w:val="0073524F"/>
    <w:rsid w:val="007371EB"/>
    <w:rsid w:val="0074207B"/>
    <w:rsid w:val="007436DE"/>
    <w:rsid w:val="00753684"/>
    <w:rsid w:val="00753A0C"/>
    <w:rsid w:val="007543B8"/>
    <w:rsid w:val="00754F6F"/>
    <w:rsid w:val="007561C9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77EDC"/>
    <w:rsid w:val="00786127"/>
    <w:rsid w:val="007864C5"/>
    <w:rsid w:val="0079116A"/>
    <w:rsid w:val="007921AB"/>
    <w:rsid w:val="007927E0"/>
    <w:rsid w:val="00792D82"/>
    <w:rsid w:val="00795F84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D3762"/>
    <w:rsid w:val="007D4CCB"/>
    <w:rsid w:val="007D50DE"/>
    <w:rsid w:val="007D69F7"/>
    <w:rsid w:val="007D7999"/>
    <w:rsid w:val="007D7B1F"/>
    <w:rsid w:val="007E34B6"/>
    <w:rsid w:val="007E43D8"/>
    <w:rsid w:val="007E7A6F"/>
    <w:rsid w:val="007E7C9A"/>
    <w:rsid w:val="007F05C9"/>
    <w:rsid w:val="007F0E28"/>
    <w:rsid w:val="007F6482"/>
    <w:rsid w:val="007F797C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417D"/>
    <w:rsid w:val="0082737E"/>
    <w:rsid w:val="00827BF5"/>
    <w:rsid w:val="00830212"/>
    <w:rsid w:val="008323B0"/>
    <w:rsid w:val="00832F8D"/>
    <w:rsid w:val="008413BA"/>
    <w:rsid w:val="00843D27"/>
    <w:rsid w:val="00847D89"/>
    <w:rsid w:val="00847E4C"/>
    <w:rsid w:val="00854AF1"/>
    <w:rsid w:val="00854E64"/>
    <w:rsid w:val="008556C1"/>
    <w:rsid w:val="00855B31"/>
    <w:rsid w:val="0085644F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273F"/>
    <w:rsid w:val="008A32C1"/>
    <w:rsid w:val="008A4984"/>
    <w:rsid w:val="008A5C2A"/>
    <w:rsid w:val="008A6A98"/>
    <w:rsid w:val="008B1BFC"/>
    <w:rsid w:val="008B219E"/>
    <w:rsid w:val="008B3DD8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569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0AAB"/>
    <w:rsid w:val="00930E46"/>
    <w:rsid w:val="00931F3A"/>
    <w:rsid w:val="00932C6A"/>
    <w:rsid w:val="00932FF2"/>
    <w:rsid w:val="009338A4"/>
    <w:rsid w:val="00933C68"/>
    <w:rsid w:val="0093486B"/>
    <w:rsid w:val="00935FDE"/>
    <w:rsid w:val="009429EE"/>
    <w:rsid w:val="00945011"/>
    <w:rsid w:val="009465EC"/>
    <w:rsid w:val="00946B35"/>
    <w:rsid w:val="00947DA0"/>
    <w:rsid w:val="00950530"/>
    <w:rsid w:val="00950D7F"/>
    <w:rsid w:val="00953D5D"/>
    <w:rsid w:val="00954D15"/>
    <w:rsid w:val="00955653"/>
    <w:rsid w:val="00956962"/>
    <w:rsid w:val="00957EA7"/>
    <w:rsid w:val="00961760"/>
    <w:rsid w:val="0096425A"/>
    <w:rsid w:val="00966FF7"/>
    <w:rsid w:val="00973386"/>
    <w:rsid w:val="00983DE7"/>
    <w:rsid w:val="00993DF3"/>
    <w:rsid w:val="00994044"/>
    <w:rsid w:val="009A0331"/>
    <w:rsid w:val="009A6C17"/>
    <w:rsid w:val="009A78D7"/>
    <w:rsid w:val="009B0A23"/>
    <w:rsid w:val="009B165A"/>
    <w:rsid w:val="009B2EAE"/>
    <w:rsid w:val="009C01FE"/>
    <w:rsid w:val="009C0949"/>
    <w:rsid w:val="009C5095"/>
    <w:rsid w:val="009D1DFA"/>
    <w:rsid w:val="009D1E07"/>
    <w:rsid w:val="009D28FD"/>
    <w:rsid w:val="009E0C0A"/>
    <w:rsid w:val="009E2834"/>
    <w:rsid w:val="009E2D53"/>
    <w:rsid w:val="009E5718"/>
    <w:rsid w:val="009F3260"/>
    <w:rsid w:val="009F5F20"/>
    <w:rsid w:val="00A02544"/>
    <w:rsid w:val="00A02B15"/>
    <w:rsid w:val="00A045B3"/>
    <w:rsid w:val="00A12D3F"/>
    <w:rsid w:val="00A1470B"/>
    <w:rsid w:val="00A15DAF"/>
    <w:rsid w:val="00A163C8"/>
    <w:rsid w:val="00A16A53"/>
    <w:rsid w:val="00A24CA2"/>
    <w:rsid w:val="00A26B7B"/>
    <w:rsid w:val="00A30773"/>
    <w:rsid w:val="00A31BC8"/>
    <w:rsid w:val="00A35062"/>
    <w:rsid w:val="00A35AB3"/>
    <w:rsid w:val="00A36747"/>
    <w:rsid w:val="00A36E2A"/>
    <w:rsid w:val="00A405EE"/>
    <w:rsid w:val="00A4111B"/>
    <w:rsid w:val="00A41186"/>
    <w:rsid w:val="00A4574F"/>
    <w:rsid w:val="00A50594"/>
    <w:rsid w:val="00A552E0"/>
    <w:rsid w:val="00A5626B"/>
    <w:rsid w:val="00A56418"/>
    <w:rsid w:val="00A57CBD"/>
    <w:rsid w:val="00A61EE5"/>
    <w:rsid w:val="00A61FA3"/>
    <w:rsid w:val="00A624A9"/>
    <w:rsid w:val="00A646BB"/>
    <w:rsid w:val="00A666B2"/>
    <w:rsid w:val="00A671AA"/>
    <w:rsid w:val="00A70519"/>
    <w:rsid w:val="00A71C87"/>
    <w:rsid w:val="00A74301"/>
    <w:rsid w:val="00A74EEA"/>
    <w:rsid w:val="00A76AAE"/>
    <w:rsid w:val="00A76E70"/>
    <w:rsid w:val="00A809F4"/>
    <w:rsid w:val="00A83F3B"/>
    <w:rsid w:val="00A8500A"/>
    <w:rsid w:val="00A85994"/>
    <w:rsid w:val="00A86836"/>
    <w:rsid w:val="00A92D35"/>
    <w:rsid w:val="00A941E3"/>
    <w:rsid w:val="00A95848"/>
    <w:rsid w:val="00A96385"/>
    <w:rsid w:val="00A979C3"/>
    <w:rsid w:val="00AA0E2A"/>
    <w:rsid w:val="00AA3450"/>
    <w:rsid w:val="00AA47E7"/>
    <w:rsid w:val="00AA744B"/>
    <w:rsid w:val="00AB1B89"/>
    <w:rsid w:val="00AB3093"/>
    <w:rsid w:val="00AB3BCD"/>
    <w:rsid w:val="00AB4408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A42"/>
    <w:rsid w:val="00AF0C8A"/>
    <w:rsid w:val="00AF15FC"/>
    <w:rsid w:val="00AF62F5"/>
    <w:rsid w:val="00B00D7B"/>
    <w:rsid w:val="00B01EF0"/>
    <w:rsid w:val="00B04229"/>
    <w:rsid w:val="00B12AAA"/>
    <w:rsid w:val="00B1380B"/>
    <w:rsid w:val="00B1488B"/>
    <w:rsid w:val="00B14AFD"/>
    <w:rsid w:val="00B15DD3"/>
    <w:rsid w:val="00B20610"/>
    <w:rsid w:val="00B21648"/>
    <w:rsid w:val="00B21828"/>
    <w:rsid w:val="00B231F6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54C2"/>
    <w:rsid w:val="00B47432"/>
    <w:rsid w:val="00B5092A"/>
    <w:rsid w:val="00B50E93"/>
    <w:rsid w:val="00B565C4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62BC"/>
    <w:rsid w:val="00B87072"/>
    <w:rsid w:val="00B92BC6"/>
    <w:rsid w:val="00B94536"/>
    <w:rsid w:val="00B96D6B"/>
    <w:rsid w:val="00B974F1"/>
    <w:rsid w:val="00BA0886"/>
    <w:rsid w:val="00BA2E22"/>
    <w:rsid w:val="00BA2E7F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164E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49E6"/>
    <w:rsid w:val="00BF6CD7"/>
    <w:rsid w:val="00BF75A0"/>
    <w:rsid w:val="00BF7D70"/>
    <w:rsid w:val="00C01557"/>
    <w:rsid w:val="00C04519"/>
    <w:rsid w:val="00C0568A"/>
    <w:rsid w:val="00C069C3"/>
    <w:rsid w:val="00C13377"/>
    <w:rsid w:val="00C15328"/>
    <w:rsid w:val="00C17B6A"/>
    <w:rsid w:val="00C20546"/>
    <w:rsid w:val="00C21A58"/>
    <w:rsid w:val="00C22598"/>
    <w:rsid w:val="00C225C7"/>
    <w:rsid w:val="00C22B56"/>
    <w:rsid w:val="00C250B3"/>
    <w:rsid w:val="00C279AD"/>
    <w:rsid w:val="00C27C7D"/>
    <w:rsid w:val="00C3172F"/>
    <w:rsid w:val="00C34AE7"/>
    <w:rsid w:val="00C34C76"/>
    <w:rsid w:val="00C35623"/>
    <w:rsid w:val="00C36958"/>
    <w:rsid w:val="00C36973"/>
    <w:rsid w:val="00C405FF"/>
    <w:rsid w:val="00C40970"/>
    <w:rsid w:val="00C42947"/>
    <w:rsid w:val="00C433AE"/>
    <w:rsid w:val="00C436E6"/>
    <w:rsid w:val="00C45651"/>
    <w:rsid w:val="00C4621E"/>
    <w:rsid w:val="00C5149B"/>
    <w:rsid w:val="00C542BD"/>
    <w:rsid w:val="00C54D42"/>
    <w:rsid w:val="00C54EC1"/>
    <w:rsid w:val="00C5553C"/>
    <w:rsid w:val="00C57569"/>
    <w:rsid w:val="00C60756"/>
    <w:rsid w:val="00C6158B"/>
    <w:rsid w:val="00C624B8"/>
    <w:rsid w:val="00C66B2C"/>
    <w:rsid w:val="00C66FD0"/>
    <w:rsid w:val="00C70013"/>
    <w:rsid w:val="00C70126"/>
    <w:rsid w:val="00C711BC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B7110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CA8"/>
    <w:rsid w:val="00CE6A62"/>
    <w:rsid w:val="00CF4B2C"/>
    <w:rsid w:val="00CF4D84"/>
    <w:rsid w:val="00CF550E"/>
    <w:rsid w:val="00CF5989"/>
    <w:rsid w:val="00D01439"/>
    <w:rsid w:val="00D055A8"/>
    <w:rsid w:val="00D06B1A"/>
    <w:rsid w:val="00D11B37"/>
    <w:rsid w:val="00D12C6C"/>
    <w:rsid w:val="00D15A27"/>
    <w:rsid w:val="00D17185"/>
    <w:rsid w:val="00D24E27"/>
    <w:rsid w:val="00D252FE"/>
    <w:rsid w:val="00D310E7"/>
    <w:rsid w:val="00D3192D"/>
    <w:rsid w:val="00D319B5"/>
    <w:rsid w:val="00D3229B"/>
    <w:rsid w:val="00D35892"/>
    <w:rsid w:val="00D36B81"/>
    <w:rsid w:val="00D4018B"/>
    <w:rsid w:val="00D41A55"/>
    <w:rsid w:val="00D433B0"/>
    <w:rsid w:val="00D46D57"/>
    <w:rsid w:val="00D52DDC"/>
    <w:rsid w:val="00D61CB0"/>
    <w:rsid w:val="00D630AF"/>
    <w:rsid w:val="00D64941"/>
    <w:rsid w:val="00D65ACD"/>
    <w:rsid w:val="00D66714"/>
    <w:rsid w:val="00D67815"/>
    <w:rsid w:val="00D72701"/>
    <w:rsid w:val="00D732F8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487"/>
    <w:rsid w:val="00DC4F98"/>
    <w:rsid w:val="00DC609D"/>
    <w:rsid w:val="00DC7C0B"/>
    <w:rsid w:val="00DD73DE"/>
    <w:rsid w:val="00DD7F37"/>
    <w:rsid w:val="00DE0E81"/>
    <w:rsid w:val="00DE75E9"/>
    <w:rsid w:val="00DF044D"/>
    <w:rsid w:val="00DF445A"/>
    <w:rsid w:val="00DF750C"/>
    <w:rsid w:val="00E00445"/>
    <w:rsid w:val="00E00989"/>
    <w:rsid w:val="00E011F2"/>
    <w:rsid w:val="00E028A0"/>
    <w:rsid w:val="00E04382"/>
    <w:rsid w:val="00E046AC"/>
    <w:rsid w:val="00E04F7F"/>
    <w:rsid w:val="00E05FF5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4F88"/>
    <w:rsid w:val="00E652CB"/>
    <w:rsid w:val="00E7076E"/>
    <w:rsid w:val="00E70C37"/>
    <w:rsid w:val="00E70CC1"/>
    <w:rsid w:val="00E72800"/>
    <w:rsid w:val="00E735DA"/>
    <w:rsid w:val="00E73939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573D"/>
    <w:rsid w:val="00EB7EA2"/>
    <w:rsid w:val="00EC0759"/>
    <w:rsid w:val="00EC0BBD"/>
    <w:rsid w:val="00EC14C9"/>
    <w:rsid w:val="00EC3713"/>
    <w:rsid w:val="00EC6260"/>
    <w:rsid w:val="00EC6C95"/>
    <w:rsid w:val="00EE5607"/>
    <w:rsid w:val="00EE71CB"/>
    <w:rsid w:val="00EE7612"/>
    <w:rsid w:val="00EE78F8"/>
    <w:rsid w:val="00EF15C5"/>
    <w:rsid w:val="00EF5285"/>
    <w:rsid w:val="00EF5413"/>
    <w:rsid w:val="00EF5CDF"/>
    <w:rsid w:val="00F00CC9"/>
    <w:rsid w:val="00F023DD"/>
    <w:rsid w:val="00F02948"/>
    <w:rsid w:val="00F04AFF"/>
    <w:rsid w:val="00F101B5"/>
    <w:rsid w:val="00F101F3"/>
    <w:rsid w:val="00F12FE1"/>
    <w:rsid w:val="00F13394"/>
    <w:rsid w:val="00F142C2"/>
    <w:rsid w:val="00F15DD3"/>
    <w:rsid w:val="00F16FEC"/>
    <w:rsid w:val="00F17DAA"/>
    <w:rsid w:val="00F246D4"/>
    <w:rsid w:val="00F341B4"/>
    <w:rsid w:val="00F35003"/>
    <w:rsid w:val="00F35E42"/>
    <w:rsid w:val="00F3789E"/>
    <w:rsid w:val="00F40041"/>
    <w:rsid w:val="00F4061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1A94"/>
    <w:rsid w:val="00F62281"/>
    <w:rsid w:val="00F6242F"/>
    <w:rsid w:val="00F62740"/>
    <w:rsid w:val="00F630A6"/>
    <w:rsid w:val="00F64164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4CEB"/>
    <w:rsid w:val="00F85305"/>
    <w:rsid w:val="00F90422"/>
    <w:rsid w:val="00F92488"/>
    <w:rsid w:val="00F939C2"/>
    <w:rsid w:val="00F96E4D"/>
    <w:rsid w:val="00F97395"/>
    <w:rsid w:val="00FA1460"/>
    <w:rsid w:val="00FA3C4C"/>
    <w:rsid w:val="00FA642B"/>
    <w:rsid w:val="00FA6DEE"/>
    <w:rsid w:val="00FA70AE"/>
    <w:rsid w:val="00FB02E0"/>
    <w:rsid w:val="00FB0750"/>
    <w:rsid w:val="00FB1DBD"/>
    <w:rsid w:val="00FB2788"/>
    <w:rsid w:val="00FB29DC"/>
    <w:rsid w:val="00FB3170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43E0"/>
    <w:rsid w:val="00FF0561"/>
    <w:rsid w:val="00FF4E33"/>
    <w:rsid w:val="00FF52F6"/>
    <w:rsid w:val="00FF6164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Props1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9983C-D205-40C9-91A7-A949FA3F9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C3927-6CCE-4756-97E9-F0616976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8T02:28:00Z</cp:lastPrinted>
  <dcterms:created xsi:type="dcterms:W3CDTF">2022-01-28T15:15:00Z</dcterms:created>
  <dcterms:modified xsi:type="dcterms:W3CDTF">2022-01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